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A1E" w:rsidRDefault="00E36A1E" w:rsidP="00E36A1E">
      <w:pPr>
        <w:jc w:val="center"/>
        <w:rPr>
          <w:b/>
        </w:rPr>
      </w:pPr>
      <w:r>
        <w:rPr>
          <w:b/>
        </w:rPr>
        <w:t>SYNOPSIS OF WAP ARRA PERIOD EVALUATION</w:t>
      </w:r>
    </w:p>
    <w:p w:rsidR="00E36A1E" w:rsidRPr="00E36A1E" w:rsidRDefault="00235CBE" w:rsidP="00E36A1E">
      <w:pPr>
        <w:jc w:val="center"/>
      </w:pPr>
      <w:r>
        <w:t>May 5, 2012</w:t>
      </w:r>
    </w:p>
    <w:p w:rsidR="00E36A1E" w:rsidRDefault="00E36A1E" w:rsidP="00E36A1E">
      <w:pPr>
        <w:rPr>
          <w:b/>
        </w:rPr>
      </w:pPr>
    </w:p>
    <w:p w:rsidR="00504591" w:rsidRDefault="00504591" w:rsidP="00E36A1E">
      <w:r>
        <w:rPr>
          <w:b/>
        </w:rPr>
        <w:t>1. INTRODUCTION</w:t>
      </w:r>
      <w:r>
        <w:rPr>
          <w:b/>
        </w:rPr>
        <w:tab/>
      </w:r>
    </w:p>
    <w:p w:rsidR="00504591" w:rsidRDefault="00504591" w:rsidP="00E36A1E"/>
    <w:p w:rsidR="00504591" w:rsidRPr="00504591" w:rsidRDefault="00504591" w:rsidP="00E36A1E">
      <w:r>
        <w:t>The U.S. Department of Energy/Office of Weatherization and Intergovernmental Program</w:t>
      </w:r>
      <w:r w:rsidR="00061063">
        <w:t xml:space="preserve"> (DOE/OWIP)</w:t>
      </w:r>
      <w:r>
        <w:t xml:space="preserve"> has tasked Oak Ridge National Laboratory with evaluating its Weatherization Assistance Program (WAP) as it operated during the American Recovery and Reinvestment Act period. The WAP ARRA period evaluation is a companion project to the WAP retrospective evaluation. This synopsis first describes the </w:t>
      </w:r>
      <w:r w:rsidR="00153564">
        <w:t xml:space="preserve">similarities and differences between the retrospective and ARRA period evaluations. Section 3 presents the ARRA period evaluation surveys and dataforms, noting how they are similar or different from those administered by the retrospective evaluation. Section 4 presents the timelines for administering the ARRA period surveys and dataforms. </w:t>
      </w:r>
    </w:p>
    <w:p w:rsidR="00504591" w:rsidRDefault="00504591" w:rsidP="00E36A1E">
      <w:pPr>
        <w:rPr>
          <w:b/>
        </w:rPr>
      </w:pPr>
    </w:p>
    <w:p w:rsidR="00E36A1E" w:rsidRDefault="00504591" w:rsidP="00E36A1E">
      <w:pPr>
        <w:rPr>
          <w:b/>
        </w:rPr>
      </w:pPr>
      <w:r>
        <w:rPr>
          <w:b/>
        </w:rPr>
        <w:t xml:space="preserve">2. </w:t>
      </w:r>
      <w:r w:rsidR="00E36A1E">
        <w:rPr>
          <w:b/>
        </w:rPr>
        <w:t xml:space="preserve"> COMPARISON OF WAP RETROSPECTIVE AND ARRA PERIOD EVALUATIONS </w:t>
      </w:r>
    </w:p>
    <w:p w:rsidR="00E36A1E" w:rsidRDefault="00E36A1E" w:rsidP="00E36A1E"/>
    <w:p w:rsidR="00E36A1E" w:rsidRDefault="00E36A1E" w:rsidP="00E36A1E">
      <w:r>
        <w:t>There are several important points to make regarding the similarities, differences, and overlaps between the retrospective evaluation of WAP as described in Ternes et al. (2007) and the WAP-ARRA evaluation described</w:t>
      </w:r>
      <w:r w:rsidR="00153564">
        <w:t xml:space="preserve"> in Tonn et al</w:t>
      </w:r>
      <w:r>
        <w:t>.</w:t>
      </w:r>
      <w:r w:rsidR="00153564">
        <w:t xml:space="preserve"> (2011).</w:t>
      </w:r>
      <w:r w:rsidR="00153564">
        <w:rPr>
          <w:rStyle w:val="FootnoteReference"/>
        </w:rPr>
        <w:footnoteReference w:id="1"/>
      </w:r>
      <w:r>
        <w:t xml:space="preserve"> First, as</w:t>
      </w:r>
      <w:r w:rsidR="00153564">
        <w:t xml:space="preserve"> Table 1</w:t>
      </w:r>
      <w:r>
        <w:t xml:space="preserve"> shows, the two evaluations generally encompass the same research tasks. For example, the central component of each evaluation is the collection of billing histories for homes heated with electricity and natural gas; these data provide the basis for the national estimate of energy savings attributable to the program as well as associated cost-effectiveness analyses. Non-energy impacts are assessed by both evaluations. Additionally, both evaluations administer a core set of surveys and data forms (e.g., S1: All States Program Information Survey). All of these tasks focus on the Program Years </w:t>
      </w:r>
      <w:r w:rsidR="00153564">
        <w:t>(PYs) indicated in the Table 1</w:t>
      </w:r>
      <w:r>
        <w:t xml:space="preserve">. </w:t>
      </w:r>
    </w:p>
    <w:p w:rsidR="00E36A1E" w:rsidRDefault="00E36A1E" w:rsidP="00E36A1E"/>
    <w:p w:rsidR="00E36A1E" w:rsidRDefault="00153564" w:rsidP="00E36A1E">
      <w:r>
        <w:t>The third column of Table 1</w:t>
      </w:r>
      <w:r w:rsidR="00E36A1E">
        <w:t xml:space="preserve"> shows that the retrospective evaluation overlaps with the ARRA period in five research areas. When the retrospective evaluation was conceived in 2005 and when the plan was written in 2006 and 2007, it was assumed that the Program would not undergo any major changes that could change the evaluation results. Thus, the retrospective evaluation was designed to estimate national energy savings and to constitute most of the process assessment for the immediately past Program Year (PY2008) while simultaneously implementing several research tasks during the Program Year in which the evaluation was to take place (i.e., PY 2009). When the retros</w:t>
      </w:r>
      <w:r>
        <w:t>pective evaluation began,</w:t>
      </w:r>
      <w:r w:rsidR="00E36A1E">
        <w:t xml:space="preserve"> it was decided to look back to pre-AR</w:t>
      </w:r>
      <w:r>
        <w:t xml:space="preserve">RA Program Years 2007 and 2008 though </w:t>
      </w:r>
      <w:r w:rsidR="00E36A1E">
        <w:t xml:space="preserve">the ARRA period had already begun. </w:t>
      </w:r>
    </w:p>
    <w:p w:rsidR="00E36A1E" w:rsidRDefault="00E36A1E" w:rsidP="00E36A1E"/>
    <w:p w:rsidR="00E36A1E" w:rsidRDefault="00E36A1E" w:rsidP="00E36A1E">
      <w:r>
        <w:t xml:space="preserve">Thus, these five research tasks that are being funded by the retrospective evaluation are actually assessing weatherization activities that took place during the ARRA period: analysis of sub-metered data for homes heated with bulk fuels; a major indoor air-quality study; case studies of high-performing agencies and exemplary client-education programs; and the administration of two major surveys, S4 (Occupant Survey) and S5 (Weatherization Staff Survey). </w:t>
      </w:r>
    </w:p>
    <w:p w:rsidR="00E36A1E" w:rsidRDefault="00E36A1E" w:rsidP="00E36A1E"/>
    <w:p w:rsidR="00E36A1E" w:rsidRDefault="00153564" w:rsidP="00E36A1E">
      <w:r>
        <w:lastRenderedPageBreak/>
        <w:t>Table 1 also indicates that three</w:t>
      </w:r>
      <w:r w:rsidR="00E36A1E">
        <w:t xml:space="preserve"> </w:t>
      </w:r>
      <w:r>
        <w:t xml:space="preserve">major </w:t>
      </w:r>
      <w:r w:rsidR="00E36A1E">
        <w:t>tasks undertaken by the retrospective evaluation will not be duplicated by the WAP-ARRA pe</w:t>
      </w:r>
      <w:r>
        <w:t>riod evaluation: Bulk Fuels Study, Indoor Air Quality Study, and Field Process Study. Additionally</w:t>
      </w:r>
      <w:r w:rsidR="00E36A1E">
        <w:t>, the retrospective evaluation will fund case studies of high-performing agencies and exemplary client-education programs, but the WAP-ARRA evaluation will not. Conversely, the WAP-ARRA period evaluation will fund case studies of underperforming weatherized units and one U.S. territory that received new, substantial A</w:t>
      </w:r>
      <w:r>
        <w:t>RRA funding (e.g., Puerto Rico)</w:t>
      </w:r>
      <w:r w:rsidR="00E36A1E">
        <w:t>.</w:t>
      </w:r>
      <w:r>
        <w:t xml:space="preserve"> In summary, Table 1 indicates that twelve areas of major tasking are similar between the two evaluations, three major tasks being conducted by the retrospective evaluation will not be reprised by the</w:t>
      </w:r>
      <w:r w:rsidR="00EA6808">
        <w:t xml:space="preserve"> A</w:t>
      </w:r>
      <w:r w:rsidR="00440F50">
        <w:t>RRA period evaluation, and six</w:t>
      </w:r>
      <w:r>
        <w:t xml:space="preserve"> new tasking areas are being added to the WAP ARRA period evaluation. </w:t>
      </w:r>
    </w:p>
    <w:p w:rsidR="00E36A1E" w:rsidRDefault="00E36A1E" w:rsidP="00E36A1E"/>
    <w:p w:rsidR="00E36A1E" w:rsidRPr="00153564" w:rsidRDefault="00153564" w:rsidP="00E36A1E">
      <w:pPr>
        <w:rPr>
          <w:b/>
        </w:rPr>
      </w:pPr>
      <w:r w:rsidRPr="00153564">
        <w:rPr>
          <w:b/>
        </w:rPr>
        <w:t>Table 1</w:t>
      </w:r>
      <w:r>
        <w:rPr>
          <w:b/>
        </w:rPr>
        <w:t>.</w:t>
      </w:r>
      <w:r w:rsidR="00E36A1E" w:rsidRPr="00153564">
        <w:rPr>
          <w:b/>
        </w:rPr>
        <w:t xml:space="preserve"> Comparison of WAP Retrospective and WAP-ARRA Period Evalua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2340"/>
        <w:gridCol w:w="2430"/>
        <w:gridCol w:w="2088"/>
      </w:tblGrid>
      <w:tr w:rsidR="00E36A1E">
        <w:tc>
          <w:tcPr>
            <w:tcW w:w="2718" w:type="dxa"/>
            <w:tcBorders>
              <w:top w:val="single" w:sz="4" w:space="0" w:color="000000"/>
              <w:left w:val="single" w:sz="4" w:space="0" w:color="000000"/>
              <w:bottom w:val="single" w:sz="4" w:space="0" w:color="000000"/>
              <w:right w:val="single" w:sz="4" w:space="0" w:color="000000"/>
            </w:tcBorders>
          </w:tcPr>
          <w:p w:rsidR="00E36A1E" w:rsidRDefault="00E36A1E"/>
        </w:tc>
        <w:tc>
          <w:tcPr>
            <w:tcW w:w="2340" w:type="dxa"/>
            <w:tcBorders>
              <w:top w:val="single" w:sz="4" w:space="0" w:color="000000"/>
              <w:left w:val="single" w:sz="4" w:space="0" w:color="000000"/>
              <w:bottom w:val="single" w:sz="4" w:space="0" w:color="000000"/>
              <w:right w:val="single" w:sz="4" w:space="0" w:color="000000"/>
            </w:tcBorders>
            <w:hideMark/>
          </w:tcPr>
          <w:p w:rsidR="00E36A1E" w:rsidRDefault="00E36A1E">
            <w:pPr>
              <w:jc w:val="center"/>
            </w:pPr>
            <w:r>
              <w:t>Retrospective Evaluation on Weatherization Assistance Program</w:t>
            </w:r>
          </w:p>
        </w:tc>
        <w:tc>
          <w:tcPr>
            <w:tcW w:w="2430" w:type="dxa"/>
            <w:tcBorders>
              <w:top w:val="single" w:sz="4" w:space="0" w:color="000000"/>
              <w:left w:val="single" w:sz="4" w:space="0" w:color="000000"/>
              <w:bottom w:val="single" w:sz="4" w:space="0" w:color="000000"/>
              <w:right w:val="single" w:sz="4" w:space="0" w:color="000000"/>
            </w:tcBorders>
            <w:hideMark/>
          </w:tcPr>
          <w:p w:rsidR="00E36A1E" w:rsidRDefault="00E36A1E">
            <w:pPr>
              <w:jc w:val="center"/>
            </w:pPr>
            <w:r>
              <w:t>Retrospective Evaluation Research Taking Place during (Overlapping with) ARRA Period</w:t>
            </w:r>
          </w:p>
        </w:tc>
        <w:tc>
          <w:tcPr>
            <w:tcW w:w="2088" w:type="dxa"/>
            <w:tcBorders>
              <w:top w:val="single" w:sz="4" w:space="0" w:color="000000"/>
              <w:left w:val="single" w:sz="4" w:space="0" w:color="000000"/>
              <w:bottom w:val="single" w:sz="4" w:space="0" w:color="000000"/>
              <w:right w:val="single" w:sz="4" w:space="0" w:color="000000"/>
            </w:tcBorders>
          </w:tcPr>
          <w:p w:rsidR="00E36A1E" w:rsidRDefault="00E36A1E">
            <w:pPr>
              <w:jc w:val="center"/>
            </w:pPr>
          </w:p>
          <w:p w:rsidR="00E36A1E" w:rsidRDefault="00E36A1E">
            <w:pPr>
              <w:jc w:val="center"/>
            </w:pPr>
            <w:r>
              <w:t>WAP-ARRA Period Evaluation Research</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Analysis of Billing Histories: Homes heated with electricity and natural gas </w:t>
            </w:r>
          </w:p>
        </w:tc>
        <w:tc>
          <w:tcPr>
            <w:tcW w:w="2340" w:type="dxa"/>
            <w:tcBorders>
              <w:top w:val="single" w:sz="4" w:space="0" w:color="000000"/>
              <w:left w:val="single" w:sz="4" w:space="0" w:color="000000"/>
              <w:bottom w:val="single" w:sz="4" w:space="0" w:color="000000"/>
              <w:right w:val="single" w:sz="4" w:space="0" w:color="000000"/>
            </w:tcBorders>
            <w:hideMark/>
          </w:tcPr>
          <w:p w:rsidR="00E36A1E" w:rsidRDefault="00E36A1E">
            <w:r>
              <w:t>Program Years 2007 and 2008</w:t>
            </w:r>
          </w:p>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Program Years 2009, 2010, and 2011 </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Analysis of Submetered Data: Homes heated with propane and fuel oil </w:t>
            </w:r>
          </w:p>
        </w:tc>
        <w:tc>
          <w:tcPr>
            <w:tcW w:w="2340" w:type="dxa"/>
            <w:tcBorders>
              <w:top w:val="single" w:sz="4" w:space="0" w:color="000000"/>
              <w:left w:val="single" w:sz="4" w:space="0" w:color="000000"/>
              <w:bottom w:val="single" w:sz="4" w:space="0" w:color="000000"/>
              <w:right w:val="single" w:sz="4" w:space="0" w:color="000000"/>
            </w:tcBorders>
          </w:tcPr>
          <w:p w:rsidR="00E36A1E" w:rsidRDefault="00E36A1E"/>
        </w:tc>
        <w:tc>
          <w:tcPr>
            <w:tcW w:w="2430"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Winter 2010-2011 and Winter 2011-2012 </w:t>
            </w:r>
          </w:p>
        </w:tc>
        <w:tc>
          <w:tcPr>
            <w:tcW w:w="2088" w:type="dxa"/>
            <w:tcBorders>
              <w:top w:val="single" w:sz="4" w:space="0" w:color="000000"/>
              <w:left w:val="single" w:sz="4" w:space="0" w:color="000000"/>
              <w:bottom w:val="single" w:sz="4" w:space="0" w:color="000000"/>
              <w:right w:val="single" w:sz="4" w:space="0" w:color="000000"/>
            </w:tcBorders>
          </w:tcPr>
          <w:p w:rsidR="00E36A1E" w:rsidRDefault="00E36A1E"/>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Analysis of Persistence of Energy Savings in Weatherized Homes </w:t>
            </w:r>
          </w:p>
        </w:tc>
        <w:tc>
          <w:tcPr>
            <w:tcW w:w="2340" w:type="dxa"/>
            <w:tcBorders>
              <w:top w:val="single" w:sz="4" w:space="0" w:color="000000"/>
              <w:left w:val="single" w:sz="4" w:space="0" w:color="000000"/>
              <w:bottom w:val="single" w:sz="4" w:space="0" w:color="000000"/>
              <w:right w:val="single" w:sz="4" w:space="0" w:color="000000"/>
            </w:tcBorders>
          </w:tcPr>
          <w:p w:rsidR="00E36A1E" w:rsidRDefault="00E36A1E"/>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Program Years in the 1990s </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Cost-effectiveness Analyses </w:t>
            </w:r>
          </w:p>
        </w:tc>
        <w:tc>
          <w:tcPr>
            <w:tcW w:w="2340" w:type="dxa"/>
            <w:tcBorders>
              <w:top w:val="single" w:sz="4" w:space="0" w:color="000000"/>
              <w:left w:val="single" w:sz="4" w:space="0" w:color="000000"/>
              <w:bottom w:val="single" w:sz="4" w:space="0" w:color="000000"/>
              <w:right w:val="single" w:sz="4" w:space="0" w:color="000000"/>
            </w:tcBorders>
            <w:hideMark/>
          </w:tcPr>
          <w:p w:rsidR="00E36A1E" w:rsidRDefault="00E36A1E">
            <w:r>
              <w:t>Program Year 2008</w:t>
            </w:r>
          </w:p>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E36A1E">
            <w:r>
              <w:t>Program Year 2010</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Non-Energy Impacts </w:t>
            </w:r>
          </w:p>
        </w:tc>
        <w:tc>
          <w:tcPr>
            <w:tcW w:w="2340" w:type="dxa"/>
            <w:tcBorders>
              <w:top w:val="single" w:sz="4" w:space="0" w:color="000000"/>
              <w:left w:val="single" w:sz="4" w:space="0" w:color="000000"/>
              <w:bottom w:val="single" w:sz="4" w:space="0" w:color="000000"/>
              <w:right w:val="single" w:sz="4" w:space="0" w:color="000000"/>
            </w:tcBorders>
            <w:hideMark/>
          </w:tcPr>
          <w:p w:rsidR="00E36A1E" w:rsidRDefault="00E36A1E">
            <w:r>
              <w:t>Program Year 2008</w:t>
            </w:r>
          </w:p>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E36A1E">
            <w:r>
              <w:t>Program Year 2010</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Social Network Study </w:t>
            </w:r>
          </w:p>
        </w:tc>
        <w:tc>
          <w:tcPr>
            <w:tcW w:w="2340" w:type="dxa"/>
            <w:tcBorders>
              <w:top w:val="single" w:sz="4" w:space="0" w:color="000000"/>
              <w:left w:val="single" w:sz="4" w:space="0" w:color="000000"/>
              <w:bottom w:val="single" w:sz="4" w:space="0" w:color="000000"/>
              <w:right w:val="single" w:sz="4" w:space="0" w:color="000000"/>
            </w:tcBorders>
          </w:tcPr>
          <w:p w:rsidR="00E36A1E" w:rsidRDefault="00E36A1E"/>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E36A1E">
            <w:r>
              <w:t>Program Year 2011</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S1: All States Program Information Survey</w:t>
            </w:r>
          </w:p>
        </w:tc>
        <w:tc>
          <w:tcPr>
            <w:tcW w:w="2340" w:type="dxa"/>
            <w:tcBorders>
              <w:top w:val="single" w:sz="4" w:space="0" w:color="000000"/>
              <w:left w:val="single" w:sz="4" w:space="0" w:color="000000"/>
              <w:bottom w:val="single" w:sz="4" w:space="0" w:color="000000"/>
              <w:right w:val="single" w:sz="4" w:space="0" w:color="000000"/>
            </w:tcBorders>
            <w:hideMark/>
          </w:tcPr>
          <w:p w:rsidR="00E36A1E" w:rsidRDefault="00E36A1E">
            <w:r>
              <w:t>Program Year 2008</w:t>
            </w:r>
          </w:p>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343470">
            <w:r>
              <w:t>Program Year</w:t>
            </w:r>
            <w:r w:rsidR="00E36A1E">
              <w:t xml:space="preserve"> 2010 </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S2: All Agencies Program Information Survey</w:t>
            </w:r>
          </w:p>
        </w:tc>
        <w:tc>
          <w:tcPr>
            <w:tcW w:w="2340" w:type="dxa"/>
            <w:tcBorders>
              <w:top w:val="single" w:sz="4" w:space="0" w:color="000000"/>
              <w:left w:val="single" w:sz="4" w:space="0" w:color="000000"/>
              <w:bottom w:val="single" w:sz="4" w:space="0" w:color="000000"/>
              <w:right w:val="single" w:sz="4" w:space="0" w:color="000000"/>
            </w:tcBorders>
            <w:hideMark/>
          </w:tcPr>
          <w:p w:rsidR="00E36A1E" w:rsidRDefault="00E36A1E">
            <w:r>
              <w:t>Program Year 2008</w:t>
            </w:r>
          </w:p>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343470">
            <w:r>
              <w:t>Program Year</w:t>
            </w:r>
            <w:r w:rsidR="00E36A1E">
              <w:t xml:space="preserve"> 2010</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S3: Subset of Agencies Detailed Program Information Survey </w:t>
            </w:r>
          </w:p>
        </w:tc>
        <w:tc>
          <w:tcPr>
            <w:tcW w:w="2340" w:type="dxa"/>
            <w:tcBorders>
              <w:top w:val="single" w:sz="4" w:space="0" w:color="000000"/>
              <w:left w:val="single" w:sz="4" w:space="0" w:color="000000"/>
              <w:bottom w:val="single" w:sz="4" w:space="0" w:color="000000"/>
              <w:right w:val="single" w:sz="4" w:space="0" w:color="000000"/>
            </w:tcBorders>
            <w:hideMark/>
          </w:tcPr>
          <w:p w:rsidR="00E36A1E" w:rsidRDefault="00E36A1E">
            <w:r>
              <w:t>Program Year 2008</w:t>
            </w:r>
          </w:p>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343470">
            <w:r>
              <w:t>Program Year</w:t>
            </w:r>
            <w:r w:rsidR="00E36A1E">
              <w:t xml:space="preserve"> 2010 </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S4: Occupant Survey</w:t>
            </w:r>
          </w:p>
        </w:tc>
        <w:tc>
          <w:tcPr>
            <w:tcW w:w="2340" w:type="dxa"/>
            <w:tcBorders>
              <w:top w:val="single" w:sz="4" w:space="0" w:color="000000"/>
              <w:left w:val="single" w:sz="4" w:space="0" w:color="000000"/>
              <w:bottom w:val="single" w:sz="4" w:space="0" w:color="000000"/>
              <w:right w:val="single" w:sz="4" w:space="0" w:color="000000"/>
            </w:tcBorders>
          </w:tcPr>
          <w:p w:rsidR="00E36A1E" w:rsidRDefault="00E36A1E"/>
        </w:tc>
        <w:tc>
          <w:tcPr>
            <w:tcW w:w="2430" w:type="dxa"/>
            <w:tcBorders>
              <w:top w:val="single" w:sz="4" w:space="0" w:color="000000"/>
              <w:left w:val="single" w:sz="4" w:space="0" w:color="000000"/>
              <w:bottom w:val="single" w:sz="4" w:space="0" w:color="000000"/>
              <w:right w:val="single" w:sz="4" w:space="0" w:color="000000"/>
            </w:tcBorders>
            <w:hideMark/>
          </w:tcPr>
          <w:p w:rsidR="00E36A1E" w:rsidRDefault="00E36A1E">
            <w:r>
              <w:t>CY’s 2011 and 2012</w:t>
            </w:r>
          </w:p>
        </w:tc>
        <w:tc>
          <w:tcPr>
            <w:tcW w:w="2088" w:type="dxa"/>
            <w:tcBorders>
              <w:top w:val="single" w:sz="4" w:space="0" w:color="000000"/>
              <w:left w:val="single" w:sz="4" w:space="0" w:color="000000"/>
              <w:bottom w:val="single" w:sz="4" w:space="0" w:color="000000"/>
              <w:right w:val="single" w:sz="4" w:space="0" w:color="000000"/>
            </w:tcBorders>
          </w:tcPr>
          <w:p w:rsidR="00E36A1E" w:rsidRDefault="00343470">
            <w:r>
              <w:t>CY 2012</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S5: Weatherization Staff Survey </w:t>
            </w:r>
          </w:p>
        </w:tc>
        <w:tc>
          <w:tcPr>
            <w:tcW w:w="2340" w:type="dxa"/>
            <w:tcBorders>
              <w:top w:val="single" w:sz="4" w:space="0" w:color="000000"/>
              <w:left w:val="single" w:sz="4" w:space="0" w:color="000000"/>
              <w:bottom w:val="single" w:sz="4" w:space="0" w:color="000000"/>
              <w:right w:val="single" w:sz="4" w:space="0" w:color="000000"/>
            </w:tcBorders>
          </w:tcPr>
          <w:p w:rsidR="00E36A1E" w:rsidRDefault="00E36A1E"/>
        </w:tc>
        <w:tc>
          <w:tcPr>
            <w:tcW w:w="2430"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CY 2011 </w:t>
            </w:r>
          </w:p>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CY 2012 </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Program Characterization</w:t>
            </w:r>
          </w:p>
        </w:tc>
        <w:tc>
          <w:tcPr>
            <w:tcW w:w="2340" w:type="dxa"/>
            <w:tcBorders>
              <w:top w:val="single" w:sz="4" w:space="0" w:color="000000"/>
              <w:left w:val="single" w:sz="4" w:space="0" w:color="000000"/>
              <w:bottom w:val="single" w:sz="4" w:space="0" w:color="000000"/>
              <w:right w:val="single" w:sz="4" w:space="0" w:color="000000"/>
            </w:tcBorders>
            <w:hideMark/>
          </w:tcPr>
          <w:p w:rsidR="00E36A1E" w:rsidRDefault="00E36A1E">
            <w:r>
              <w:t>Program Year 2008</w:t>
            </w:r>
          </w:p>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E36A1E">
            <w:r>
              <w:t>Program Year 2010</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lastRenderedPageBreak/>
              <w:t xml:space="preserve">Case Studies </w:t>
            </w:r>
          </w:p>
        </w:tc>
        <w:tc>
          <w:tcPr>
            <w:tcW w:w="2340" w:type="dxa"/>
            <w:tcBorders>
              <w:top w:val="single" w:sz="4" w:space="0" w:color="000000"/>
              <w:left w:val="single" w:sz="4" w:space="0" w:color="000000"/>
              <w:bottom w:val="single" w:sz="4" w:space="0" w:color="000000"/>
              <w:right w:val="single" w:sz="4" w:space="0" w:color="000000"/>
            </w:tcBorders>
          </w:tcPr>
          <w:p w:rsidR="00E36A1E" w:rsidRDefault="00E36A1E"/>
        </w:tc>
        <w:tc>
          <w:tcPr>
            <w:tcW w:w="2430" w:type="dxa"/>
            <w:tcBorders>
              <w:top w:val="single" w:sz="4" w:space="0" w:color="000000"/>
              <w:left w:val="single" w:sz="4" w:space="0" w:color="000000"/>
              <w:bottom w:val="single" w:sz="4" w:space="0" w:color="000000"/>
              <w:right w:val="single" w:sz="4" w:space="0" w:color="000000"/>
            </w:tcBorders>
            <w:hideMark/>
          </w:tcPr>
          <w:p w:rsidR="00E36A1E" w:rsidRDefault="00E36A1E">
            <w:r>
              <w:t>Program Year 2008 – Six High Performing Agencies and Six Exemplary Client Ed Programs</w:t>
            </w:r>
          </w:p>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Program Year 2010 – One U.S. Territory </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Weatherization Deferral Study </w:t>
            </w:r>
          </w:p>
        </w:tc>
        <w:tc>
          <w:tcPr>
            <w:tcW w:w="2340" w:type="dxa"/>
            <w:tcBorders>
              <w:top w:val="single" w:sz="4" w:space="0" w:color="000000"/>
              <w:left w:val="single" w:sz="4" w:space="0" w:color="000000"/>
              <w:bottom w:val="single" w:sz="4" w:space="0" w:color="000000"/>
              <w:right w:val="single" w:sz="4" w:space="0" w:color="000000"/>
            </w:tcBorders>
          </w:tcPr>
          <w:p w:rsidR="00E36A1E" w:rsidRDefault="00E36A1E"/>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343470">
            <w:r>
              <w:t>Program Year 2010</w:t>
            </w:r>
            <w:r w:rsidR="00E36A1E">
              <w:t xml:space="preserve"> </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Under-Performers Study </w:t>
            </w:r>
          </w:p>
        </w:tc>
        <w:tc>
          <w:tcPr>
            <w:tcW w:w="2340" w:type="dxa"/>
            <w:tcBorders>
              <w:top w:val="single" w:sz="4" w:space="0" w:color="000000"/>
              <w:left w:val="single" w:sz="4" w:space="0" w:color="000000"/>
              <w:bottom w:val="single" w:sz="4" w:space="0" w:color="000000"/>
              <w:right w:val="single" w:sz="4" w:space="0" w:color="000000"/>
            </w:tcBorders>
          </w:tcPr>
          <w:p w:rsidR="00E36A1E" w:rsidRDefault="00E36A1E"/>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Program Years 2007-2009 </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DF2/3: Housing and Building Information Data Forms </w:t>
            </w:r>
          </w:p>
        </w:tc>
        <w:tc>
          <w:tcPr>
            <w:tcW w:w="2340" w:type="dxa"/>
            <w:tcBorders>
              <w:top w:val="single" w:sz="4" w:space="0" w:color="000000"/>
              <w:left w:val="single" w:sz="4" w:space="0" w:color="000000"/>
              <w:bottom w:val="single" w:sz="4" w:space="0" w:color="000000"/>
              <w:right w:val="single" w:sz="4" w:space="0" w:color="000000"/>
            </w:tcBorders>
            <w:hideMark/>
          </w:tcPr>
          <w:p w:rsidR="00E36A1E" w:rsidRDefault="00E36A1E">
            <w:r>
              <w:t>Program Year 2008</w:t>
            </w:r>
          </w:p>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Program Year 2010 </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DF4: Utility Information from Agencies Data Form</w:t>
            </w:r>
          </w:p>
        </w:tc>
        <w:tc>
          <w:tcPr>
            <w:tcW w:w="2340" w:type="dxa"/>
            <w:tcBorders>
              <w:top w:val="single" w:sz="4" w:space="0" w:color="000000"/>
              <w:left w:val="single" w:sz="4" w:space="0" w:color="000000"/>
              <w:bottom w:val="single" w:sz="4" w:space="0" w:color="000000"/>
              <w:right w:val="single" w:sz="4" w:space="0" w:color="000000"/>
            </w:tcBorders>
            <w:hideMark/>
          </w:tcPr>
          <w:p w:rsidR="00E36A1E" w:rsidRDefault="00E36A1E">
            <w:r>
              <w:t>Program Years 2007 and 2008</w:t>
            </w:r>
          </w:p>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Program Years 2009, 2010, 2011 </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DF5: Utility Billing History Data Forms </w:t>
            </w:r>
          </w:p>
        </w:tc>
        <w:tc>
          <w:tcPr>
            <w:tcW w:w="2340"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Program Years 2007 and 2008 </w:t>
            </w:r>
          </w:p>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Program Years 2009, 2010, 2011 </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Indoor Air Quality </w:t>
            </w:r>
          </w:p>
        </w:tc>
        <w:tc>
          <w:tcPr>
            <w:tcW w:w="2340" w:type="dxa"/>
            <w:tcBorders>
              <w:top w:val="single" w:sz="4" w:space="0" w:color="000000"/>
              <w:left w:val="single" w:sz="4" w:space="0" w:color="000000"/>
              <w:bottom w:val="single" w:sz="4" w:space="0" w:color="000000"/>
              <w:right w:val="single" w:sz="4" w:space="0" w:color="000000"/>
            </w:tcBorders>
          </w:tcPr>
          <w:p w:rsidR="00E36A1E" w:rsidRDefault="00E36A1E"/>
        </w:tc>
        <w:tc>
          <w:tcPr>
            <w:tcW w:w="2430"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Winter 2010-2011, Summer 2011, Winter 2011-2012 </w:t>
            </w:r>
          </w:p>
        </w:tc>
        <w:tc>
          <w:tcPr>
            <w:tcW w:w="2088" w:type="dxa"/>
            <w:tcBorders>
              <w:top w:val="single" w:sz="4" w:space="0" w:color="000000"/>
              <w:left w:val="single" w:sz="4" w:space="0" w:color="000000"/>
              <w:bottom w:val="single" w:sz="4" w:space="0" w:color="000000"/>
              <w:right w:val="single" w:sz="4" w:space="0" w:color="000000"/>
            </w:tcBorders>
          </w:tcPr>
          <w:p w:rsidR="00E36A1E" w:rsidRDefault="00E36A1E"/>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Field Process Study </w:t>
            </w:r>
          </w:p>
        </w:tc>
        <w:tc>
          <w:tcPr>
            <w:tcW w:w="2340" w:type="dxa"/>
            <w:tcBorders>
              <w:top w:val="single" w:sz="4" w:space="0" w:color="000000"/>
              <w:left w:val="single" w:sz="4" w:space="0" w:color="000000"/>
              <w:bottom w:val="single" w:sz="4" w:space="0" w:color="000000"/>
              <w:right w:val="single" w:sz="4" w:space="0" w:color="000000"/>
            </w:tcBorders>
          </w:tcPr>
          <w:p w:rsidR="00E36A1E" w:rsidRDefault="00E36A1E"/>
        </w:tc>
        <w:tc>
          <w:tcPr>
            <w:tcW w:w="2430" w:type="dxa"/>
            <w:tcBorders>
              <w:top w:val="single" w:sz="4" w:space="0" w:color="000000"/>
              <w:left w:val="single" w:sz="4" w:space="0" w:color="000000"/>
              <w:bottom w:val="single" w:sz="4" w:space="0" w:color="000000"/>
              <w:right w:val="single" w:sz="4" w:space="0" w:color="000000"/>
            </w:tcBorders>
            <w:hideMark/>
          </w:tcPr>
          <w:p w:rsidR="00E36A1E" w:rsidRDefault="00E36A1E">
            <w:r>
              <w:t>CY 2011</w:t>
            </w:r>
          </w:p>
        </w:tc>
        <w:tc>
          <w:tcPr>
            <w:tcW w:w="2088" w:type="dxa"/>
            <w:tcBorders>
              <w:top w:val="single" w:sz="4" w:space="0" w:color="000000"/>
              <w:left w:val="single" w:sz="4" w:space="0" w:color="000000"/>
              <w:bottom w:val="single" w:sz="4" w:space="0" w:color="000000"/>
              <w:right w:val="single" w:sz="4" w:space="0" w:color="000000"/>
            </w:tcBorders>
          </w:tcPr>
          <w:p w:rsidR="00E36A1E" w:rsidRDefault="00E36A1E"/>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Special Studies </w:t>
            </w:r>
          </w:p>
        </w:tc>
        <w:tc>
          <w:tcPr>
            <w:tcW w:w="2340" w:type="dxa"/>
            <w:tcBorders>
              <w:top w:val="single" w:sz="4" w:space="0" w:color="000000"/>
              <w:left w:val="single" w:sz="4" w:space="0" w:color="000000"/>
              <w:bottom w:val="single" w:sz="4" w:space="0" w:color="000000"/>
              <w:right w:val="single" w:sz="4" w:space="0" w:color="000000"/>
            </w:tcBorders>
          </w:tcPr>
          <w:p w:rsidR="00E36A1E" w:rsidRDefault="00E36A1E"/>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WIPP </w:t>
            </w:r>
            <w:r w:rsidR="00343470">
              <w:t>and SERC Program Years 2010-2011</w:t>
            </w:r>
            <w:r>
              <w:t>;</w:t>
            </w:r>
          </w:p>
          <w:p w:rsidR="00E36A1E" w:rsidRDefault="00E36A1E">
            <w:r>
              <w:t>Encouragement Design – Program Year 2011</w:t>
            </w:r>
          </w:p>
        </w:tc>
      </w:tr>
      <w:tr w:rsidR="00EA6808">
        <w:tc>
          <w:tcPr>
            <w:tcW w:w="2718" w:type="dxa"/>
            <w:tcBorders>
              <w:top w:val="single" w:sz="4" w:space="0" w:color="000000"/>
              <w:left w:val="single" w:sz="4" w:space="0" w:color="000000"/>
              <w:bottom w:val="single" w:sz="4" w:space="0" w:color="000000"/>
              <w:right w:val="single" w:sz="4" w:space="0" w:color="000000"/>
            </w:tcBorders>
            <w:hideMark/>
          </w:tcPr>
          <w:p w:rsidR="00EA6808" w:rsidRDefault="00235CBE">
            <w:r>
              <w:t xml:space="preserve">DF12: Weatherization Deferral Data Form </w:t>
            </w:r>
          </w:p>
        </w:tc>
        <w:tc>
          <w:tcPr>
            <w:tcW w:w="2340" w:type="dxa"/>
            <w:tcBorders>
              <w:top w:val="single" w:sz="4" w:space="0" w:color="000000"/>
              <w:left w:val="single" w:sz="4" w:space="0" w:color="000000"/>
              <w:bottom w:val="single" w:sz="4" w:space="0" w:color="000000"/>
              <w:right w:val="single" w:sz="4" w:space="0" w:color="000000"/>
            </w:tcBorders>
          </w:tcPr>
          <w:p w:rsidR="00EA6808" w:rsidRDefault="00EA6808"/>
        </w:tc>
        <w:tc>
          <w:tcPr>
            <w:tcW w:w="2430" w:type="dxa"/>
            <w:tcBorders>
              <w:top w:val="single" w:sz="4" w:space="0" w:color="000000"/>
              <w:left w:val="single" w:sz="4" w:space="0" w:color="000000"/>
              <w:bottom w:val="single" w:sz="4" w:space="0" w:color="000000"/>
              <w:right w:val="single" w:sz="4" w:space="0" w:color="000000"/>
            </w:tcBorders>
          </w:tcPr>
          <w:p w:rsidR="00EA6808" w:rsidRDefault="00EA6808"/>
        </w:tc>
        <w:tc>
          <w:tcPr>
            <w:tcW w:w="2088" w:type="dxa"/>
            <w:tcBorders>
              <w:top w:val="single" w:sz="4" w:space="0" w:color="000000"/>
              <w:left w:val="single" w:sz="4" w:space="0" w:color="000000"/>
              <w:bottom w:val="single" w:sz="4" w:space="0" w:color="000000"/>
              <w:right w:val="single" w:sz="4" w:space="0" w:color="000000"/>
            </w:tcBorders>
            <w:hideMark/>
          </w:tcPr>
          <w:p w:rsidR="00EA6808" w:rsidRDefault="00235CBE">
            <w:r>
              <w:t>Program Year 2010</w:t>
            </w:r>
          </w:p>
        </w:tc>
      </w:tr>
    </w:tbl>
    <w:p w:rsidR="00E36A1E" w:rsidRDefault="00E36A1E" w:rsidP="00E36A1E"/>
    <w:p w:rsidR="00153564" w:rsidRPr="00153564" w:rsidRDefault="00153564" w:rsidP="00E36A1E">
      <w:pPr>
        <w:rPr>
          <w:b/>
        </w:rPr>
      </w:pPr>
      <w:r w:rsidRPr="00153564">
        <w:rPr>
          <w:b/>
        </w:rPr>
        <w:t xml:space="preserve">3. WAP ARRA PERIOD EVALUATION SURVEYS AND DATAFORMS </w:t>
      </w:r>
    </w:p>
    <w:p w:rsidR="00153564" w:rsidRDefault="00153564" w:rsidP="00E36A1E"/>
    <w:p w:rsidR="00061063" w:rsidRDefault="00153564" w:rsidP="00061063">
      <w:r>
        <w:t xml:space="preserve">Table 2 lists the surveys and dataforms that will be administered </w:t>
      </w:r>
      <w:r w:rsidR="00061063">
        <w:t>as part of the WAP ARRA period evaluation. Overall, the ARRA period evaluation will utilize surveys and dataforms developed under the retrospective evaluation that have been reviewed and approved by OMB. Specifically, five surveys and six dataforms will be re-used. Table 2 indicates the revisions, if any, made to the surveys and dataforms for their use in the ARRA period evaluation. Revisions to the dataforms are minor and reflect a shuffling of questions between DF2/3 and DF4 to make it easier for respondents to fill them out. A significant number of questions were added to S1 and S2 to capture ARRA p</w:t>
      </w:r>
      <w:r w:rsidR="00235CBE">
        <w:t>eriod specific issues. One new</w:t>
      </w:r>
      <w:r w:rsidR="00061063">
        <w:t xml:space="preserve"> survey</w:t>
      </w:r>
      <w:r w:rsidR="00235CBE">
        <w:t xml:space="preserve"> has been added, S8,</w:t>
      </w:r>
      <w:r w:rsidR="00061063">
        <w:t xml:space="preserve"> </w:t>
      </w:r>
      <w:r w:rsidR="00235CBE">
        <w:t xml:space="preserve">to </w:t>
      </w:r>
      <w:r w:rsidR="00061063">
        <w:t>collect information from DOE Weatherization Training Centers, respectively, on their post-ARRA issues, challenges and strategies that will be useful management information for DOE/OWIP.</w:t>
      </w:r>
      <w:r w:rsidR="00235CBE">
        <w:t xml:space="preserve"> One new dataform has been added, DF12, which will identify households that had their weatherization service deferred. The evaluation is assessing how often and through what processes deferred homes do or do not eventually received weatherization services.</w:t>
      </w:r>
      <w:r w:rsidR="00061063">
        <w:t xml:space="preserve"> It should be noted that DF1, DF10, DF6, DF7 and DF8 have been dropped. </w:t>
      </w:r>
    </w:p>
    <w:p w:rsidR="00153564" w:rsidRDefault="00153564" w:rsidP="00E36A1E"/>
    <w:p w:rsidR="00153564" w:rsidRDefault="00153564" w:rsidP="00E36A1E"/>
    <w:p w:rsidR="00153564" w:rsidRPr="00153564" w:rsidRDefault="00153564" w:rsidP="00E36A1E">
      <w:pPr>
        <w:rPr>
          <w:b/>
        </w:rPr>
      </w:pPr>
      <w:r w:rsidRPr="00153564">
        <w:rPr>
          <w:b/>
        </w:rPr>
        <w:t xml:space="preserve">Table 2. WAP ARRA Period Evaluation Surveys and Dataforms </w:t>
      </w:r>
    </w:p>
    <w:tbl>
      <w:tblPr>
        <w:tblStyle w:val="TableGrid"/>
        <w:tblW w:w="0" w:type="auto"/>
        <w:tblLook w:val="04A0"/>
      </w:tblPr>
      <w:tblGrid>
        <w:gridCol w:w="1458"/>
        <w:gridCol w:w="4926"/>
        <w:gridCol w:w="3192"/>
      </w:tblGrid>
      <w:tr w:rsidR="00E36A1E" w:rsidTr="00E36A1E">
        <w:tc>
          <w:tcPr>
            <w:tcW w:w="1458" w:type="dxa"/>
          </w:tcPr>
          <w:p w:rsidR="00E36A1E" w:rsidRDefault="00E36A1E" w:rsidP="00E36A1E">
            <w:r>
              <w:t xml:space="preserve">Identifier </w:t>
            </w:r>
          </w:p>
        </w:tc>
        <w:tc>
          <w:tcPr>
            <w:tcW w:w="4926" w:type="dxa"/>
          </w:tcPr>
          <w:p w:rsidR="00E36A1E" w:rsidRDefault="00E36A1E" w:rsidP="00E36A1E">
            <w:r>
              <w:t>Name</w:t>
            </w:r>
          </w:p>
        </w:tc>
        <w:tc>
          <w:tcPr>
            <w:tcW w:w="3192" w:type="dxa"/>
          </w:tcPr>
          <w:p w:rsidR="00E36A1E" w:rsidRDefault="00E36A1E" w:rsidP="00E36A1E">
            <w:r>
              <w:t xml:space="preserve">Changes from WAP Retrospective Version </w:t>
            </w:r>
          </w:p>
        </w:tc>
      </w:tr>
      <w:tr w:rsidR="00E36A1E" w:rsidTr="00E36A1E">
        <w:tc>
          <w:tcPr>
            <w:tcW w:w="1458" w:type="dxa"/>
          </w:tcPr>
          <w:p w:rsidR="00E36A1E" w:rsidRDefault="00E36A1E" w:rsidP="00E36A1E">
            <w:r>
              <w:t>S1</w:t>
            </w:r>
          </w:p>
        </w:tc>
        <w:tc>
          <w:tcPr>
            <w:tcW w:w="4926" w:type="dxa"/>
          </w:tcPr>
          <w:p w:rsidR="00E36A1E" w:rsidRDefault="00E36A1E" w:rsidP="00E36A1E">
            <w:r>
              <w:t>All States Program Information Survey</w:t>
            </w:r>
          </w:p>
        </w:tc>
        <w:tc>
          <w:tcPr>
            <w:tcW w:w="3192" w:type="dxa"/>
          </w:tcPr>
          <w:p w:rsidR="00E36A1E" w:rsidRDefault="008B3F0D" w:rsidP="00E36A1E">
            <w:r>
              <w:t xml:space="preserve">Questions pertaining to ARRA period added; ~ 10% of original questions deleted </w:t>
            </w:r>
          </w:p>
        </w:tc>
      </w:tr>
      <w:tr w:rsidR="00E36A1E" w:rsidTr="00E36A1E">
        <w:tc>
          <w:tcPr>
            <w:tcW w:w="1458" w:type="dxa"/>
          </w:tcPr>
          <w:p w:rsidR="00E36A1E" w:rsidRDefault="00E36A1E" w:rsidP="00E36A1E">
            <w:r>
              <w:t>S2</w:t>
            </w:r>
          </w:p>
        </w:tc>
        <w:tc>
          <w:tcPr>
            <w:tcW w:w="4926" w:type="dxa"/>
          </w:tcPr>
          <w:p w:rsidR="00E36A1E" w:rsidRDefault="00E36A1E" w:rsidP="00E36A1E">
            <w:r>
              <w:t>All Agencies Program Information Survey</w:t>
            </w:r>
          </w:p>
        </w:tc>
        <w:tc>
          <w:tcPr>
            <w:tcW w:w="3192" w:type="dxa"/>
          </w:tcPr>
          <w:p w:rsidR="00E36A1E" w:rsidRDefault="008B3F0D" w:rsidP="00E36A1E">
            <w:r>
              <w:t>Questions pertaining to ARRA period added; ~ 10% of original questions deleted</w:t>
            </w:r>
          </w:p>
        </w:tc>
      </w:tr>
      <w:tr w:rsidR="00E36A1E" w:rsidTr="00E36A1E">
        <w:tc>
          <w:tcPr>
            <w:tcW w:w="1458" w:type="dxa"/>
          </w:tcPr>
          <w:p w:rsidR="00E36A1E" w:rsidRDefault="00E36A1E" w:rsidP="00E36A1E">
            <w:r>
              <w:t>S3</w:t>
            </w:r>
          </w:p>
        </w:tc>
        <w:tc>
          <w:tcPr>
            <w:tcW w:w="4926" w:type="dxa"/>
          </w:tcPr>
          <w:p w:rsidR="00E36A1E" w:rsidRDefault="00E36A1E" w:rsidP="00E36A1E">
            <w:r>
              <w:t>Subset of Agencies Detailed Program Information Survey</w:t>
            </w:r>
          </w:p>
        </w:tc>
        <w:tc>
          <w:tcPr>
            <w:tcW w:w="3192" w:type="dxa"/>
          </w:tcPr>
          <w:p w:rsidR="00E36A1E" w:rsidRDefault="008B3F0D" w:rsidP="00E36A1E">
            <w:r>
              <w:t>Several questions moved to S2</w:t>
            </w:r>
          </w:p>
        </w:tc>
      </w:tr>
      <w:tr w:rsidR="00E36A1E" w:rsidTr="00E36A1E">
        <w:tc>
          <w:tcPr>
            <w:tcW w:w="1458" w:type="dxa"/>
          </w:tcPr>
          <w:p w:rsidR="00E36A1E" w:rsidRDefault="00E36A1E" w:rsidP="00E36A1E">
            <w:r>
              <w:t>S4</w:t>
            </w:r>
          </w:p>
        </w:tc>
        <w:tc>
          <w:tcPr>
            <w:tcW w:w="4926" w:type="dxa"/>
          </w:tcPr>
          <w:p w:rsidR="00E36A1E" w:rsidRDefault="00E36A1E" w:rsidP="00E36A1E">
            <w:r>
              <w:t>Occupant Survey</w:t>
            </w:r>
          </w:p>
        </w:tc>
        <w:tc>
          <w:tcPr>
            <w:tcW w:w="3192" w:type="dxa"/>
          </w:tcPr>
          <w:p w:rsidR="00E36A1E" w:rsidRDefault="008B3F0D" w:rsidP="00E36A1E">
            <w:r>
              <w:t xml:space="preserve">Client satisfaction questions pertaining to WIPP and SERC Programs added; Multi-family section added </w:t>
            </w:r>
          </w:p>
        </w:tc>
      </w:tr>
      <w:tr w:rsidR="00E36A1E" w:rsidTr="00E36A1E">
        <w:tc>
          <w:tcPr>
            <w:tcW w:w="1458" w:type="dxa"/>
          </w:tcPr>
          <w:p w:rsidR="00E36A1E" w:rsidRDefault="00E36A1E" w:rsidP="00E36A1E">
            <w:r>
              <w:t>S5</w:t>
            </w:r>
          </w:p>
        </w:tc>
        <w:tc>
          <w:tcPr>
            <w:tcW w:w="4926" w:type="dxa"/>
          </w:tcPr>
          <w:p w:rsidR="00E36A1E" w:rsidRDefault="00E36A1E" w:rsidP="00E36A1E">
            <w:r>
              <w:t>Weatherization Staff Survey</w:t>
            </w:r>
          </w:p>
        </w:tc>
        <w:tc>
          <w:tcPr>
            <w:tcW w:w="3192" w:type="dxa"/>
          </w:tcPr>
          <w:p w:rsidR="00E36A1E" w:rsidRDefault="008B3F0D" w:rsidP="00E36A1E">
            <w:r>
              <w:t>Questions designed to follow-up from WAP Retrospective were added</w:t>
            </w:r>
          </w:p>
        </w:tc>
      </w:tr>
      <w:tr w:rsidR="00E36A1E" w:rsidTr="00E36A1E">
        <w:tc>
          <w:tcPr>
            <w:tcW w:w="1458" w:type="dxa"/>
          </w:tcPr>
          <w:p w:rsidR="00E36A1E" w:rsidRDefault="00E36A1E" w:rsidP="00E36A1E">
            <w:r>
              <w:t>S8</w:t>
            </w:r>
          </w:p>
        </w:tc>
        <w:tc>
          <w:tcPr>
            <w:tcW w:w="4926" w:type="dxa"/>
          </w:tcPr>
          <w:p w:rsidR="00E36A1E" w:rsidRDefault="00E36A1E" w:rsidP="00E36A1E">
            <w:r>
              <w:t xml:space="preserve">DOE Weatherization Training Centers Post-ARRA Survey </w:t>
            </w:r>
          </w:p>
        </w:tc>
        <w:tc>
          <w:tcPr>
            <w:tcW w:w="3192" w:type="dxa"/>
          </w:tcPr>
          <w:p w:rsidR="00E36A1E" w:rsidRDefault="008B3F0D" w:rsidP="00E36A1E">
            <w:r>
              <w:t>New</w:t>
            </w:r>
          </w:p>
        </w:tc>
      </w:tr>
      <w:tr w:rsidR="00E36A1E" w:rsidTr="00E36A1E">
        <w:tc>
          <w:tcPr>
            <w:tcW w:w="1458" w:type="dxa"/>
          </w:tcPr>
          <w:p w:rsidR="00E36A1E" w:rsidRDefault="00E36A1E" w:rsidP="00E36A1E">
            <w:r>
              <w:t>DF2</w:t>
            </w:r>
          </w:p>
        </w:tc>
        <w:tc>
          <w:tcPr>
            <w:tcW w:w="4926" w:type="dxa"/>
          </w:tcPr>
          <w:p w:rsidR="00E36A1E" w:rsidRDefault="00E36A1E" w:rsidP="00D60F35">
            <w:r>
              <w:t>Housing Unit Information Data Form</w:t>
            </w:r>
          </w:p>
        </w:tc>
        <w:tc>
          <w:tcPr>
            <w:tcW w:w="3192" w:type="dxa"/>
          </w:tcPr>
          <w:p w:rsidR="00E36A1E" w:rsidRDefault="008B3F0D" w:rsidP="00E36A1E">
            <w:r>
              <w:t>Minor revisions</w:t>
            </w:r>
          </w:p>
        </w:tc>
      </w:tr>
      <w:tr w:rsidR="00E36A1E" w:rsidTr="00E36A1E">
        <w:tc>
          <w:tcPr>
            <w:tcW w:w="1458" w:type="dxa"/>
          </w:tcPr>
          <w:p w:rsidR="00E36A1E" w:rsidRDefault="00E36A1E" w:rsidP="00E36A1E">
            <w:r>
              <w:t>DF3</w:t>
            </w:r>
          </w:p>
        </w:tc>
        <w:tc>
          <w:tcPr>
            <w:tcW w:w="4926" w:type="dxa"/>
          </w:tcPr>
          <w:p w:rsidR="00E36A1E" w:rsidRDefault="00E36A1E" w:rsidP="00D60F35">
            <w:r>
              <w:t>Building Information Form</w:t>
            </w:r>
          </w:p>
        </w:tc>
        <w:tc>
          <w:tcPr>
            <w:tcW w:w="3192" w:type="dxa"/>
          </w:tcPr>
          <w:p w:rsidR="00E36A1E" w:rsidRDefault="008B3F0D" w:rsidP="00E36A1E">
            <w:r>
              <w:t>Minor revisions</w:t>
            </w:r>
          </w:p>
        </w:tc>
      </w:tr>
      <w:tr w:rsidR="00E36A1E" w:rsidTr="00E36A1E">
        <w:tc>
          <w:tcPr>
            <w:tcW w:w="1458" w:type="dxa"/>
          </w:tcPr>
          <w:p w:rsidR="00E36A1E" w:rsidRDefault="00E36A1E" w:rsidP="00E36A1E">
            <w:r>
              <w:t>DF4</w:t>
            </w:r>
          </w:p>
        </w:tc>
        <w:tc>
          <w:tcPr>
            <w:tcW w:w="4926" w:type="dxa"/>
          </w:tcPr>
          <w:p w:rsidR="00E36A1E" w:rsidRDefault="008B3F0D" w:rsidP="00E36A1E">
            <w:r>
              <w:t>Electric &amp; Natural Gas Bills Information from Agencies</w:t>
            </w:r>
          </w:p>
        </w:tc>
        <w:tc>
          <w:tcPr>
            <w:tcW w:w="3192" w:type="dxa"/>
          </w:tcPr>
          <w:p w:rsidR="00E36A1E" w:rsidRDefault="008B3F0D" w:rsidP="00E36A1E">
            <w:r>
              <w:t xml:space="preserve">Minor revisions </w:t>
            </w:r>
          </w:p>
        </w:tc>
      </w:tr>
      <w:tr w:rsidR="00E36A1E" w:rsidTr="00E36A1E">
        <w:tc>
          <w:tcPr>
            <w:tcW w:w="1458" w:type="dxa"/>
          </w:tcPr>
          <w:p w:rsidR="00E36A1E" w:rsidRDefault="00E36A1E" w:rsidP="00E36A1E">
            <w:r>
              <w:t>DF5</w:t>
            </w:r>
          </w:p>
        </w:tc>
        <w:tc>
          <w:tcPr>
            <w:tcW w:w="4926" w:type="dxa"/>
          </w:tcPr>
          <w:p w:rsidR="00E36A1E" w:rsidRDefault="008B3F0D" w:rsidP="00E36A1E">
            <w:r>
              <w:t>Electric &amp; Natural Gas Bills from Utilities</w:t>
            </w:r>
          </w:p>
        </w:tc>
        <w:tc>
          <w:tcPr>
            <w:tcW w:w="3192" w:type="dxa"/>
          </w:tcPr>
          <w:p w:rsidR="00E36A1E" w:rsidRDefault="008B3F0D" w:rsidP="00E36A1E">
            <w:r>
              <w:t xml:space="preserve">No Change </w:t>
            </w:r>
          </w:p>
        </w:tc>
      </w:tr>
      <w:tr w:rsidR="00E36A1E" w:rsidTr="00E36A1E">
        <w:tc>
          <w:tcPr>
            <w:tcW w:w="1458" w:type="dxa"/>
          </w:tcPr>
          <w:p w:rsidR="00E36A1E" w:rsidRDefault="00E36A1E" w:rsidP="00E36A1E">
            <w:r>
              <w:t>DF9</w:t>
            </w:r>
          </w:p>
        </w:tc>
        <w:tc>
          <w:tcPr>
            <w:tcW w:w="4926" w:type="dxa"/>
          </w:tcPr>
          <w:p w:rsidR="00E36A1E" w:rsidRDefault="008B3F0D" w:rsidP="00E36A1E">
            <w:r>
              <w:t>Contact Information from Agencies for Occupant Survey Data Form</w:t>
            </w:r>
          </w:p>
        </w:tc>
        <w:tc>
          <w:tcPr>
            <w:tcW w:w="3192" w:type="dxa"/>
          </w:tcPr>
          <w:p w:rsidR="00E36A1E" w:rsidRDefault="00235CBE" w:rsidP="00E36A1E">
            <w:r>
              <w:t xml:space="preserve">Minor revisions </w:t>
            </w:r>
          </w:p>
        </w:tc>
      </w:tr>
      <w:tr w:rsidR="00E36A1E" w:rsidTr="00E36A1E">
        <w:tc>
          <w:tcPr>
            <w:tcW w:w="1458" w:type="dxa"/>
          </w:tcPr>
          <w:p w:rsidR="00E36A1E" w:rsidRDefault="00E36A1E" w:rsidP="00E36A1E">
            <w:r>
              <w:t>DF11</w:t>
            </w:r>
          </w:p>
        </w:tc>
        <w:tc>
          <w:tcPr>
            <w:tcW w:w="4926" w:type="dxa"/>
          </w:tcPr>
          <w:p w:rsidR="00E36A1E" w:rsidRDefault="008B3F0D" w:rsidP="00E36A1E">
            <w:r>
              <w:t xml:space="preserve">Contact Information from Agencies for Weatherization Staff Survey Data Form </w:t>
            </w:r>
          </w:p>
        </w:tc>
        <w:tc>
          <w:tcPr>
            <w:tcW w:w="3192" w:type="dxa"/>
          </w:tcPr>
          <w:p w:rsidR="00E36A1E" w:rsidRDefault="00235CBE" w:rsidP="00E36A1E">
            <w:r>
              <w:t xml:space="preserve">Minor revisions </w:t>
            </w:r>
            <w:r w:rsidR="008B3F0D">
              <w:t xml:space="preserve"> </w:t>
            </w:r>
          </w:p>
        </w:tc>
      </w:tr>
      <w:tr w:rsidR="00235CBE" w:rsidTr="00E36A1E">
        <w:tc>
          <w:tcPr>
            <w:tcW w:w="1458" w:type="dxa"/>
          </w:tcPr>
          <w:p w:rsidR="00235CBE" w:rsidRDefault="00235CBE" w:rsidP="00E36A1E">
            <w:r>
              <w:t xml:space="preserve">DF12 </w:t>
            </w:r>
          </w:p>
        </w:tc>
        <w:tc>
          <w:tcPr>
            <w:tcW w:w="4926" w:type="dxa"/>
          </w:tcPr>
          <w:p w:rsidR="00235CBE" w:rsidRDefault="00235CBE" w:rsidP="00E36A1E">
            <w:r>
              <w:t xml:space="preserve">Weatherization Deferral Data Form </w:t>
            </w:r>
          </w:p>
        </w:tc>
        <w:tc>
          <w:tcPr>
            <w:tcW w:w="3192" w:type="dxa"/>
          </w:tcPr>
          <w:p w:rsidR="00235CBE" w:rsidRDefault="00235CBE" w:rsidP="00E36A1E">
            <w:r>
              <w:t xml:space="preserve">New </w:t>
            </w:r>
          </w:p>
        </w:tc>
      </w:tr>
    </w:tbl>
    <w:p w:rsidR="008B3F0D" w:rsidRDefault="008B3F0D" w:rsidP="00E36A1E"/>
    <w:p w:rsidR="00061063" w:rsidRDefault="00061063" w:rsidP="00E36A1E">
      <w:r>
        <w:t>All the surveys and dataforms will be administered in the same way as they were in the retrospective evaluation. Specifically, they will all be web-based, except S4 Occupant Survey, which will be administered by phone using a CATI system</w:t>
      </w:r>
      <w:r w:rsidR="00EA6808">
        <w:t xml:space="preserve"> and S8, which will also be conducted by phone using open-ended questions</w:t>
      </w:r>
      <w:r>
        <w:t xml:space="preserve">. The same packages of introductory letters and non-response follow-up protocols will be followed. </w:t>
      </w:r>
    </w:p>
    <w:p w:rsidR="00AF2C0B" w:rsidRDefault="00AF2C0B" w:rsidP="00E36A1E"/>
    <w:p w:rsidR="00AF2C0B" w:rsidRDefault="00AF2C0B" w:rsidP="00E36A1E">
      <w:r>
        <w:t xml:space="preserve">It is anticipated that response burdens upon respondents will be less than for the retrospective evaluation for several reasons. First, states, agencies and utilities will benefit from having completed these tasks once before for the retrospective evaluation. Prior experiences with utilities especially suggest that much time is saved from routinized response to requests for billing histories. Second, the ORNL team has learned how to extract much information from state weatherization databases that can pre-populate surveys and dataforms and in some cases eliminate the need for the team to collect billing histories on its own. Third, a shortened version </w:t>
      </w:r>
      <w:r>
        <w:lastRenderedPageBreak/>
        <w:t xml:space="preserve">of DF2/3 will be given to large agencies in order to cut down on their burdens in completing these forms. </w:t>
      </w:r>
    </w:p>
    <w:p w:rsidR="00AF2C0B" w:rsidRDefault="00AF2C0B" w:rsidP="00E36A1E"/>
    <w:p w:rsidR="00AF2C0B" w:rsidRPr="00AF2C0B" w:rsidRDefault="00AF2C0B" w:rsidP="00E36A1E">
      <w:pPr>
        <w:rPr>
          <w:b/>
        </w:rPr>
      </w:pPr>
      <w:r w:rsidRPr="00AF2C0B">
        <w:rPr>
          <w:b/>
        </w:rPr>
        <w:t xml:space="preserve">4.0 Timelines </w:t>
      </w:r>
    </w:p>
    <w:p w:rsidR="00061063" w:rsidRDefault="00061063" w:rsidP="00E36A1E"/>
    <w:p w:rsidR="00AF2C0B" w:rsidRDefault="008F1370" w:rsidP="00E36A1E">
      <w:r>
        <w:t>Table 3 presents timeslines for when survey and dataforms for the WAP ARRA period evaluation will be administered, given an anticipated approval from OMB to b</w:t>
      </w:r>
      <w:r w:rsidR="00235CBE">
        <w:t>egin administration by the second quarter of CY2012</w:t>
      </w:r>
      <w:r>
        <w:t xml:space="preserve">. It should be noted that </w:t>
      </w:r>
      <w:r w:rsidR="00440F50">
        <w:t xml:space="preserve">all of the surveys and data forms </w:t>
      </w:r>
      <w:r>
        <w:t>will only be administered once, all in</w:t>
      </w:r>
      <w:r w:rsidR="00235CBE">
        <w:t xml:space="preserve"> CY2012</w:t>
      </w:r>
      <w:r w:rsidR="00440F50">
        <w:t xml:space="preserve"> and CY2013</w:t>
      </w:r>
      <w:r>
        <w:t xml:space="preserve">. </w:t>
      </w:r>
    </w:p>
    <w:p w:rsidR="00AF2C0B" w:rsidRDefault="00AF2C0B" w:rsidP="00E36A1E"/>
    <w:p w:rsidR="00061063" w:rsidRPr="00AF2C0B" w:rsidRDefault="00AF2C0B" w:rsidP="00E36A1E">
      <w:pPr>
        <w:rPr>
          <w:b/>
        </w:rPr>
      </w:pPr>
      <w:r w:rsidRPr="00AF2C0B">
        <w:rPr>
          <w:b/>
        </w:rPr>
        <w:t xml:space="preserve">Table 3. Survey and Dataform Administration Timelines </w:t>
      </w:r>
    </w:p>
    <w:tbl>
      <w:tblPr>
        <w:tblStyle w:val="TableGrid"/>
        <w:tblW w:w="0" w:type="auto"/>
        <w:tblInd w:w="-162" w:type="dxa"/>
        <w:tblLayout w:type="fixed"/>
        <w:tblLook w:val="04A0"/>
      </w:tblPr>
      <w:tblGrid>
        <w:gridCol w:w="4050"/>
        <w:gridCol w:w="540"/>
        <w:gridCol w:w="540"/>
        <w:gridCol w:w="530"/>
        <w:gridCol w:w="583"/>
        <w:gridCol w:w="582"/>
        <w:gridCol w:w="583"/>
      </w:tblGrid>
      <w:tr w:rsidR="00235CBE" w:rsidTr="00407ABB">
        <w:tc>
          <w:tcPr>
            <w:tcW w:w="4050" w:type="dxa"/>
          </w:tcPr>
          <w:p w:rsidR="00235CBE" w:rsidRDefault="00235CBE" w:rsidP="00E36A1E">
            <w:r>
              <w:t>Instrument/Administration</w:t>
            </w:r>
          </w:p>
        </w:tc>
        <w:tc>
          <w:tcPr>
            <w:tcW w:w="1080" w:type="dxa"/>
            <w:gridSpan w:val="2"/>
          </w:tcPr>
          <w:p w:rsidR="00235CBE" w:rsidRDefault="00235CBE" w:rsidP="0025606F">
            <w:pPr>
              <w:jc w:val="center"/>
            </w:pPr>
            <w:r>
              <w:t>CY2012</w:t>
            </w:r>
          </w:p>
        </w:tc>
        <w:tc>
          <w:tcPr>
            <w:tcW w:w="2278" w:type="dxa"/>
            <w:gridSpan w:val="4"/>
          </w:tcPr>
          <w:p w:rsidR="00235CBE" w:rsidRDefault="00235CBE" w:rsidP="0025606F">
            <w:pPr>
              <w:jc w:val="center"/>
            </w:pPr>
            <w:r>
              <w:t>CY2013</w:t>
            </w:r>
          </w:p>
        </w:tc>
      </w:tr>
      <w:tr w:rsidR="00235CBE" w:rsidTr="00407ABB">
        <w:tc>
          <w:tcPr>
            <w:tcW w:w="4050" w:type="dxa"/>
          </w:tcPr>
          <w:p w:rsidR="00235CBE" w:rsidRDefault="00235CBE" w:rsidP="00E36A1E"/>
        </w:tc>
        <w:tc>
          <w:tcPr>
            <w:tcW w:w="540" w:type="dxa"/>
          </w:tcPr>
          <w:p w:rsidR="00235CBE" w:rsidRDefault="00235CBE" w:rsidP="0025606F">
            <w:pPr>
              <w:jc w:val="center"/>
            </w:pPr>
            <w:r>
              <w:t>Q3</w:t>
            </w:r>
          </w:p>
        </w:tc>
        <w:tc>
          <w:tcPr>
            <w:tcW w:w="540" w:type="dxa"/>
          </w:tcPr>
          <w:p w:rsidR="00235CBE" w:rsidRDefault="00235CBE" w:rsidP="0025606F">
            <w:pPr>
              <w:jc w:val="center"/>
            </w:pPr>
            <w:r>
              <w:t>Q4</w:t>
            </w:r>
          </w:p>
        </w:tc>
        <w:tc>
          <w:tcPr>
            <w:tcW w:w="530" w:type="dxa"/>
          </w:tcPr>
          <w:p w:rsidR="00235CBE" w:rsidRDefault="00235CBE" w:rsidP="0025606F">
            <w:pPr>
              <w:jc w:val="center"/>
            </w:pPr>
            <w:r>
              <w:t>Q1</w:t>
            </w:r>
          </w:p>
        </w:tc>
        <w:tc>
          <w:tcPr>
            <w:tcW w:w="583" w:type="dxa"/>
          </w:tcPr>
          <w:p w:rsidR="00235CBE" w:rsidRDefault="00235CBE" w:rsidP="0025606F">
            <w:pPr>
              <w:jc w:val="center"/>
            </w:pPr>
            <w:r>
              <w:t>Q2</w:t>
            </w:r>
          </w:p>
        </w:tc>
        <w:tc>
          <w:tcPr>
            <w:tcW w:w="582" w:type="dxa"/>
          </w:tcPr>
          <w:p w:rsidR="00235CBE" w:rsidRDefault="00235CBE" w:rsidP="0025606F">
            <w:pPr>
              <w:jc w:val="center"/>
            </w:pPr>
            <w:r>
              <w:t>Q3</w:t>
            </w:r>
          </w:p>
        </w:tc>
        <w:tc>
          <w:tcPr>
            <w:tcW w:w="583" w:type="dxa"/>
          </w:tcPr>
          <w:p w:rsidR="00235CBE" w:rsidRDefault="00235CBE" w:rsidP="0025606F">
            <w:pPr>
              <w:jc w:val="center"/>
            </w:pPr>
            <w:r>
              <w:t>Q4</w:t>
            </w:r>
          </w:p>
        </w:tc>
      </w:tr>
      <w:tr w:rsidR="00235CBE" w:rsidTr="00407ABB">
        <w:tc>
          <w:tcPr>
            <w:tcW w:w="4050" w:type="dxa"/>
          </w:tcPr>
          <w:p w:rsidR="00235CBE" w:rsidRDefault="00235CBE" w:rsidP="00E36A1E">
            <w:r>
              <w:t>S1 – All States Prog. Info.</w:t>
            </w:r>
          </w:p>
        </w:tc>
        <w:tc>
          <w:tcPr>
            <w:tcW w:w="540" w:type="dxa"/>
          </w:tcPr>
          <w:p w:rsidR="00235CBE" w:rsidRDefault="00235CBE" w:rsidP="0025606F">
            <w:pPr>
              <w:jc w:val="center"/>
            </w:pPr>
          </w:p>
        </w:tc>
        <w:tc>
          <w:tcPr>
            <w:tcW w:w="540" w:type="dxa"/>
          </w:tcPr>
          <w:p w:rsidR="00235CBE" w:rsidRDefault="00235CBE" w:rsidP="0025606F">
            <w:pPr>
              <w:jc w:val="center"/>
            </w:pPr>
            <w:r>
              <w:t>X</w:t>
            </w:r>
          </w:p>
        </w:tc>
        <w:tc>
          <w:tcPr>
            <w:tcW w:w="530" w:type="dxa"/>
          </w:tcPr>
          <w:p w:rsidR="00235CBE" w:rsidRDefault="00235CBE" w:rsidP="0025606F">
            <w:pPr>
              <w:jc w:val="center"/>
            </w:pPr>
          </w:p>
        </w:tc>
        <w:tc>
          <w:tcPr>
            <w:tcW w:w="583" w:type="dxa"/>
          </w:tcPr>
          <w:p w:rsidR="00235CBE" w:rsidRDefault="00235CBE" w:rsidP="0025606F">
            <w:pPr>
              <w:jc w:val="center"/>
            </w:pPr>
          </w:p>
        </w:tc>
        <w:tc>
          <w:tcPr>
            <w:tcW w:w="582" w:type="dxa"/>
          </w:tcPr>
          <w:p w:rsidR="00235CBE" w:rsidRDefault="00235CBE" w:rsidP="0025606F">
            <w:pPr>
              <w:jc w:val="center"/>
            </w:pPr>
          </w:p>
        </w:tc>
        <w:tc>
          <w:tcPr>
            <w:tcW w:w="583" w:type="dxa"/>
          </w:tcPr>
          <w:p w:rsidR="00235CBE" w:rsidRDefault="00235CBE" w:rsidP="0025606F">
            <w:pPr>
              <w:jc w:val="center"/>
            </w:pPr>
          </w:p>
        </w:tc>
      </w:tr>
      <w:tr w:rsidR="00235CBE" w:rsidTr="00407ABB">
        <w:tc>
          <w:tcPr>
            <w:tcW w:w="4050" w:type="dxa"/>
          </w:tcPr>
          <w:p w:rsidR="00235CBE" w:rsidRDefault="00235CBE" w:rsidP="00E36A1E">
            <w:r>
              <w:t>S2 – All Agencies Prog. Info.</w:t>
            </w:r>
          </w:p>
        </w:tc>
        <w:tc>
          <w:tcPr>
            <w:tcW w:w="540" w:type="dxa"/>
          </w:tcPr>
          <w:p w:rsidR="00235CBE" w:rsidRDefault="00235CBE" w:rsidP="0025606F">
            <w:pPr>
              <w:jc w:val="center"/>
            </w:pPr>
          </w:p>
        </w:tc>
        <w:tc>
          <w:tcPr>
            <w:tcW w:w="540" w:type="dxa"/>
          </w:tcPr>
          <w:p w:rsidR="00235CBE" w:rsidRDefault="00235CBE" w:rsidP="0025606F">
            <w:pPr>
              <w:jc w:val="center"/>
            </w:pPr>
            <w:r>
              <w:t>X</w:t>
            </w:r>
          </w:p>
        </w:tc>
        <w:tc>
          <w:tcPr>
            <w:tcW w:w="530" w:type="dxa"/>
          </w:tcPr>
          <w:p w:rsidR="00235CBE" w:rsidRDefault="00235CBE" w:rsidP="0025606F">
            <w:pPr>
              <w:jc w:val="center"/>
            </w:pPr>
          </w:p>
        </w:tc>
        <w:tc>
          <w:tcPr>
            <w:tcW w:w="583" w:type="dxa"/>
          </w:tcPr>
          <w:p w:rsidR="00235CBE" w:rsidRDefault="00235CBE" w:rsidP="0025606F">
            <w:pPr>
              <w:jc w:val="center"/>
            </w:pPr>
          </w:p>
        </w:tc>
        <w:tc>
          <w:tcPr>
            <w:tcW w:w="582" w:type="dxa"/>
          </w:tcPr>
          <w:p w:rsidR="00235CBE" w:rsidRDefault="00235CBE" w:rsidP="0025606F">
            <w:pPr>
              <w:jc w:val="center"/>
            </w:pPr>
          </w:p>
        </w:tc>
        <w:tc>
          <w:tcPr>
            <w:tcW w:w="583" w:type="dxa"/>
          </w:tcPr>
          <w:p w:rsidR="00235CBE" w:rsidRDefault="00235CBE" w:rsidP="0025606F">
            <w:pPr>
              <w:jc w:val="center"/>
            </w:pPr>
          </w:p>
        </w:tc>
      </w:tr>
      <w:tr w:rsidR="00235CBE" w:rsidTr="00407ABB">
        <w:tc>
          <w:tcPr>
            <w:tcW w:w="4050" w:type="dxa"/>
          </w:tcPr>
          <w:p w:rsidR="00235CBE" w:rsidRDefault="00235CBE" w:rsidP="00E36A1E">
            <w:r>
              <w:t xml:space="preserve">S3 – Subset of Agencies Prog. Info. </w:t>
            </w:r>
          </w:p>
        </w:tc>
        <w:tc>
          <w:tcPr>
            <w:tcW w:w="540" w:type="dxa"/>
          </w:tcPr>
          <w:p w:rsidR="00235CBE" w:rsidRDefault="00235CBE" w:rsidP="0025606F">
            <w:pPr>
              <w:jc w:val="center"/>
            </w:pPr>
          </w:p>
        </w:tc>
        <w:tc>
          <w:tcPr>
            <w:tcW w:w="540" w:type="dxa"/>
          </w:tcPr>
          <w:p w:rsidR="00235CBE" w:rsidRDefault="00235CBE" w:rsidP="0025606F">
            <w:pPr>
              <w:jc w:val="center"/>
            </w:pPr>
            <w:r>
              <w:t>X</w:t>
            </w:r>
          </w:p>
        </w:tc>
        <w:tc>
          <w:tcPr>
            <w:tcW w:w="530" w:type="dxa"/>
          </w:tcPr>
          <w:p w:rsidR="00235CBE" w:rsidRDefault="00235CBE" w:rsidP="0025606F">
            <w:pPr>
              <w:jc w:val="center"/>
            </w:pPr>
          </w:p>
        </w:tc>
        <w:tc>
          <w:tcPr>
            <w:tcW w:w="583" w:type="dxa"/>
          </w:tcPr>
          <w:p w:rsidR="00235CBE" w:rsidRDefault="00235CBE" w:rsidP="0025606F">
            <w:pPr>
              <w:jc w:val="center"/>
            </w:pPr>
          </w:p>
        </w:tc>
        <w:tc>
          <w:tcPr>
            <w:tcW w:w="582" w:type="dxa"/>
          </w:tcPr>
          <w:p w:rsidR="00235CBE" w:rsidRDefault="00235CBE" w:rsidP="0025606F">
            <w:pPr>
              <w:jc w:val="center"/>
            </w:pPr>
          </w:p>
        </w:tc>
        <w:tc>
          <w:tcPr>
            <w:tcW w:w="583" w:type="dxa"/>
          </w:tcPr>
          <w:p w:rsidR="00235CBE" w:rsidRDefault="00235CBE" w:rsidP="0025606F">
            <w:pPr>
              <w:jc w:val="center"/>
            </w:pPr>
          </w:p>
        </w:tc>
      </w:tr>
      <w:tr w:rsidR="00235CBE" w:rsidTr="00407ABB">
        <w:tc>
          <w:tcPr>
            <w:tcW w:w="4050" w:type="dxa"/>
          </w:tcPr>
          <w:p w:rsidR="00235CBE" w:rsidRDefault="00235CBE" w:rsidP="00E36A1E">
            <w:r>
              <w:t>S4 – Occupant Survey: WIPP</w:t>
            </w:r>
          </w:p>
        </w:tc>
        <w:tc>
          <w:tcPr>
            <w:tcW w:w="540" w:type="dxa"/>
          </w:tcPr>
          <w:p w:rsidR="00235CBE" w:rsidRDefault="00235CBE" w:rsidP="0025606F">
            <w:pPr>
              <w:jc w:val="center"/>
            </w:pPr>
            <w:r>
              <w:t>X</w:t>
            </w:r>
          </w:p>
        </w:tc>
        <w:tc>
          <w:tcPr>
            <w:tcW w:w="540" w:type="dxa"/>
          </w:tcPr>
          <w:p w:rsidR="00235CBE" w:rsidRDefault="00235CBE" w:rsidP="0025606F">
            <w:pPr>
              <w:jc w:val="center"/>
            </w:pPr>
          </w:p>
        </w:tc>
        <w:tc>
          <w:tcPr>
            <w:tcW w:w="530" w:type="dxa"/>
          </w:tcPr>
          <w:p w:rsidR="00235CBE" w:rsidRDefault="00440F50" w:rsidP="0025606F">
            <w:pPr>
              <w:jc w:val="center"/>
            </w:pPr>
            <w:r>
              <w:t>X</w:t>
            </w:r>
          </w:p>
        </w:tc>
        <w:tc>
          <w:tcPr>
            <w:tcW w:w="583" w:type="dxa"/>
          </w:tcPr>
          <w:p w:rsidR="00235CBE" w:rsidRDefault="00235CBE" w:rsidP="0025606F">
            <w:pPr>
              <w:jc w:val="center"/>
            </w:pPr>
          </w:p>
        </w:tc>
        <w:tc>
          <w:tcPr>
            <w:tcW w:w="582" w:type="dxa"/>
          </w:tcPr>
          <w:p w:rsidR="00235CBE" w:rsidRDefault="00235CBE" w:rsidP="0025606F">
            <w:pPr>
              <w:jc w:val="center"/>
            </w:pPr>
          </w:p>
        </w:tc>
        <w:tc>
          <w:tcPr>
            <w:tcW w:w="583" w:type="dxa"/>
          </w:tcPr>
          <w:p w:rsidR="00235CBE" w:rsidRDefault="00235CBE" w:rsidP="0025606F">
            <w:pPr>
              <w:jc w:val="center"/>
            </w:pPr>
          </w:p>
        </w:tc>
      </w:tr>
      <w:tr w:rsidR="00235CBE" w:rsidTr="00407ABB">
        <w:tc>
          <w:tcPr>
            <w:tcW w:w="4050" w:type="dxa"/>
          </w:tcPr>
          <w:p w:rsidR="00235CBE" w:rsidRDefault="00235CBE" w:rsidP="00E36A1E">
            <w:r>
              <w:t>S4 – Occupant Survey: SERC</w:t>
            </w:r>
          </w:p>
        </w:tc>
        <w:tc>
          <w:tcPr>
            <w:tcW w:w="540" w:type="dxa"/>
          </w:tcPr>
          <w:p w:rsidR="00235CBE" w:rsidRDefault="00235CBE" w:rsidP="0025606F">
            <w:pPr>
              <w:jc w:val="center"/>
            </w:pPr>
          </w:p>
        </w:tc>
        <w:tc>
          <w:tcPr>
            <w:tcW w:w="540" w:type="dxa"/>
          </w:tcPr>
          <w:p w:rsidR="00235CBE" w:rsidRDefault="00235CBE" w:rsidP="0025606F">
            <w:pPr>
              <w:jc w:val="center"/>
            </w:pPr>
          </w:p>
        </w:tc>
        <w:tc>
          <w:tcPr>
            <w:tcW w:w="530" w:type="dxa"/>
          </w:tcPr>
          <w:p w:rsidR="00235CBE" w:rsidRDefault="00440F50" w:rsidP="0025606F">
            <w:pPr>
              <w:jc w:val="center"/>
            </w:pPr>
            <w:r>
              <w:t>X</w:t>
            </w:r>
          </w:p>
        </w:tc>
        <w:tc>
          <w:tcPr>
            <w:tcW w:w="583" w:type="dxa"/>
          </w:tcPr>
          <w:p w:rsidR="00235CBE" w:rsidRDefault="00235CBE" w:rsidP="0025606F">
            <w:pPr>
              <w:jc w:val="center"/>
            </w:pPr>
          </w:p>
        </w:tc>
        <w:tc>
          <w:tcPr>
            <w:tcW w:w="582" w:type="dxa"/>
          </w:tcPr>
          <w:p w:rsidR="00235CBE" w:rsidRDefault="00235CBE" w:rsidP="0025606F">
            <w:pPr>
              <w:jc w:val="center"/>
            </w:pPr>
          </w:p>
        </w:tc>
        <w:tc>
          <w:tcPr>
            <w:tcW w:w="583" w:type="dxa"/>
          </w:tcPr>
          <w:p w:rsidR="00235CBE" w:rsidRDefault="00235CBE" w:rsidP="0025606F">
            <w:pPr>
              <w:jc w:val="center"/>
            </w:pPr>
          </w:p>
        </w:tc>
      </w:tr>
      <w:tr w:rsidR="00235CBE" w:rsidTr="00407ABB">
        <w:tc>
          <w:tcPr>
            <w:tcW w:w="4050" w:type="dxa"/>
          </w:tcPr>
          <w:p w:rsidR="00235CBE" w:rsidRDefault="00235CBE" w:rsidP="00E36A1E">
            <w:r>
              <w:t>S5 – WX Staff Survey: Follow-up</w:t>
            </w:r>
          </w:p>
        </w:tc>
        <w:tc>
          <w:tcPr>
            <w:tcW w:w="540" w:type="dxa"/>
          </w:tcPr>
          <w:p w:rsidR="00235CBE" w:rsidRDefault="00235CBE" w:rsidP="0025606F">
            <w:pPr>
              <w:jc w:val="center"/>
            </w:pPr>
          </w:p>
        </w:tc>
        <w:tc>
          <w:tcPr>
            <w:tcW w:w="540" w:type="dxa"/>
          </w:tcPr>
          <w:p w:rsidR="00235CBE" w:rsidRDefault="00235CBE" w:rsidP="0025606F">
            <w:pPr>
              <w:jc w:val="center"/>
            </w:pPr>
          </w:p>
        </w:tc>
        <w:tc>
          <w:tcPr>
            <w:tcW w:w="530" w:type="dxa"/>
          </w:tcPr>
          <w:p w:rsidR="00235CBE" w:rsidRDefault="00440F50" w:rsidP="0025606F">
            <w:pPr>
              <w:jc w:val="center"/>
            </w:pPr>
            <w:r>
              <w:t>X</w:t>
            </w:r>
          </w:p>
        </w:tc>
        <w:tc>
          <w:tcPr>
            <w:tcW w:w="583" w:type="dxa"/>
          </w:tcPr>
          <w:p w:rsidR="00235CBE" w:rsidRDefault="00235CBE" w:rsidP="0025606F">
            <w:pPr>
              <w:jc w:val="center"/>
            </w:pPr>
          </w:p>
        </w:tc>
        <w:tc>
          <w:tcPr>
            <w:tcW w:w="582" w:type="dxa"/>
          </w:tcPr>
          <w:p w:rsidR="00235CBE" w:rsidRDefault="00235CBE" w:rsidP="0025606F">
            <w:pPr>
              <w:jc w:val="center"/>
            </w:pPr>
          </w:p>
        </w:tc>
        <w:tc>
          <w:tcPr>
            <w:tcW w:w="583" w:type="dxa"/>
          </w:tcPr>
          <w:p w:rsidR="00235CBE" w:rsidRDefault="00235CBE" w:rsidP="0025606F">
            <w:pPr>
              <w:jc w:val="center"/>
            </w:pPr>
          </w:p>
        </w:tc>
      </w:tr>
      <w:tr w:rsidR="00235CBE" w:rsidTr="00407ABB">
        <w:tc>
          <w:tcPr>
            <w:tcW w:w="4050" w:type="dxa"/>
          </w:tcPr>
          <w:p w:rsidR="00235CBE" w:rsidRDefault="00235CBE" w:rsidP="00E36A1E">
            <w:r>
              <w:t xml:space="preserve">S5 – WX Staff Survey: WIPP </w:t>
            </w:r>
          </w:p>
        </w:tc>
        <w:tc>
          <w:tcPr>
            <w:tcW w:w="540" w:type="dxa"/>
          </w:tcPr>
          <w:p w:rsidR="00235CBE" w:rsidRDefault="00235CBE" w:rsidP="0025606F">
            <w:pPr>
              <w:jc w:val="center"/>
            </w:pPr>
          </w:p>
        </w:tc>
        <w:tc>
          <w:tcPr>
            <w:tcW w:w="540" w:type="dxa"/>
          </w:tcPr>
          <w:p w:rsidR="00235CBE" w:rsidRDefault="00235CBE" w:rsidP="0025606F">
            <w:pPr>
              <w:jc w:val="center"/>
            </w:pPr>
          </w:p>
        </w:tc>
        <w:tc>
          <w:tcPr>
            <w:tcW w:w="530" w:type="dxa"/>
          </w:tcPr>
          <w:p w:rsidR="00235CBE" w:rsidRDefault="00235CBE" w:rsidP="0025606F">
            <w:pPr>
              <w:jc w:val="center"/>
            </w:pPr>
          </w:p>
        </w:tc>
        <w:tc>
          <w:tcPr>
            <w:tcW w:w="583" w:type="dxa"/>
          </w:tcPr>
          <w:p w:rsidR="00235CBE" w:rsidRDefault="00440F50" w:rsidP="0025606F">
            <w:pPr>
              <w:jc w:val="center"/>
            </w:pPr>
            <w:r>
              <w:t>X</w:t>
            </w:r>
          </w:p>
        </w:tc>
        <w:tc>
          <w:tcPr>
            <w:tcW w:w="582" w:type="dxa"/>
          </w:tcPr>
          <w:p w:rsidR="00235CBE" w:rsidRDefault="00235CBE" w:rsidP="0025606F">
            <w:pPr>
              <w:jc w:val="center"/>
            </w:pPr>
          </w:p>
        </w:tc>
        <w:tc>
          <w:tcPr>
            <w:tcW w:w="583" w:type="dxa"/>
          </w:tcPr>
          <w:p w:rsidR="00235CBE" w:rsidRDefault="00235CBE" w:rsidP="0025606F">
            <w:pPr>
              <w:jc w:val="center"/>
            </w:pPr>
          </w:p>
        </w:tc>
      </w:tr>
      <w:tr w:rsidR="00235CBE" w:rsidTr="00407ABB">
        <w:tc>
          <w:tcPr>
            <w:tcW w:w="4050" w:type="dxa"/>
          </w:tcPr>
          <w:p w:rsidR="00235CBE" w:rsidRDefault="00235CBE" w:rsidP="00E36A1E">
            <w:r>
              <w:t>S8 – WX Training Centers Post-ARRA</w:t>
            </w:r>
          </w:p>
        </w:tc>
        <w:tc>
          <w:tcPr>
            <w:tcW w:w="540" w:type="dxa"/>
          </w:tcPr>
          <w:p w:rsidR="00235CBE" w:rsidRDefault="00235CBE" w:rsidP="0025606F">
            <w:pPr>
              <w:jc w:val="center"/>
            </w:pPr>
            <w:r>
              <w:t>X</w:t>
            </w:r>
          </w:p>
        </w:tc>
        <w:tc>
          <w:tcPr>
            <w:tcW w:w="540" w:type="dxa"/>
          </w:tcPr>
          <w:p w:rsidR="00235CBE" w:rsidRDefault="00235CBE" w:rsidP="0025606F">
            <w:pPr>
              <w:jc w:val="center"/>
            </w:pPr>
          </w:p>
        </w:tc>
        <w:tc>
          <w:tcPr>
            <w:tcW w:w="530" w:type="dxa"/>
          </w:tcPr>
          <w:p w:rsidR="00235CBE" w:rsidRDefault="00235CBE" w:rsidP="0025606F">
            <w:pPr>
              <w:jc w:val="center"/>
            </w:pPr>
          </w:p>
        </w:tc>
        <w:tc>
          <w:tcPr>
            <w:tcW w:w="583" w:type="dxa"/>
          </w:tcPr>
          <w:p w:rsidR="00235CBE" w:rsidRDefault="00235CBE" w:rsidP="0025606F">
            <w:pPr>
              <w:jc w:val="center"/>
            </w:pPr>
          </w:p>
        </w:tc>
        <w:tc>
          <w:tcPr>
            <w:tcW w:w="582" w:type="dxa"/>
          </w:tcPr>
          <w:p w:rsidR="00235CBE" w:rsidRDefault="00235CBE" w:rsidP="0025606F">
            <w:pPr>
              <w:jc w:val="center"/>
            </w:pPr>
          </w:p>
        </w:tc>
        <w:tc>
          <w:tcPr>
            <w:tcW w:w="583" w:type="dxa"/>
          </w:tcPr>
          <w:p w:rsidR="00235CBE" w:rsidRDefault="00235CBE" w:rsidP="0025606F">
            <w:pPr>
              <w:jc w:val="center"/>
            </w:pPr>
          </w:p>
        </w:tc>
      </w:tr>
      <w:tr w:rsidR="00235CBE" w:rsidTr="00407ABB">
        <w:tc>
          <w:tcPr>
            <w:tcW w:w="4050" w:type="dxa"/>
          </w:tcPr>
          <w:p w:rsidR="00235CBE" w:rsidRDefault="00235CBE" w:rsidP="00E36A1E">
            <w:r>
              <w:t xml:space="preserve">DF2/3 – Housing/Building Info. </w:t>
            </w:r>
          </w:p>
        </w:tc>
        <w:tc>
          <w:tcPr>
            <w:tcW w:w="540" w:type="dxa"/>
          </w:tcPr>
          <w:p w:rsidR="00235CBE" w:rsidRDefault="00235CBE" w:rsidP="0025606F">
            <w:pPr>
              <w:jc w:val="center"/>
            </w:pPr>
            <w:r>
              <w:t>X</w:t>
            </w:r>
          </w:p>
        </w:tc>
        <w:tc>
          <w:tcPr>
            <w:tcW w:w="540" w:type="dxa"/>
          </w:tcPr>
          <w:p w:rsidR="00235CBE" w:rsidRDefault="00235CBE" w:rsidP="0025606F">
            <w:pPr>
              <w:jc w:val="center"/>
            </w:pPr>
            <w:r>
              <w:t>X</w:t>
            </w:r>
          </w:p>
        </w:tc>
        <w:tc>
          <w:tcPr>
            <w:tcW w:w="530" w:type="dxa"/>
          </w:tcPr>
          <w:p w:rsidR="00235CBE" w:rsidRDefault="00235CBE" w:rsidP="0025606F">
            <w:pPr>
              <w:jc w:val="center"/>
            </w:pPr>
            <w:r>
              <w:t>X</w:t>
            </w:r>
          </w:p>
        </w:tc>
        <w:tc>
          <w:tcPr>
            <w:tcW w:w="583" w:type="dxa"/>
          </w:tcPr>
          <w:p w:rsidR="00235CBE" w:rsidRDefault="00235CBE" w:rsidP="0025606F">
            <w:pPr>
              <w:jc w:val="center"/>
            </w:pPr>
          </w:p>
        </w:tc>
        <w:tc>
          <w:tcPr>
            <w:tcW w:w="582" w:type="dxa"/>
          </w:tcPr>
          <w:p w:rsidR="00235CBE" w:rsidRDefault="00235CBE" w:rsidP="0025606F">
            <w:pPr>
              <w:jc w:val="center"/>
            </w:pPr>
          </w:p>
        </w:tc>
        <w:tc>
          <w:tcPr>
            <w:tcW w:w="583" w:type="dxa"/>
          </w:tcPr>
          <w:p w:rsidR="00235CBE" w:rsidRDefault="00235CBE" w:rsidP="0025606F">
            <w:pPr>
              <w:jc w:val="center"/>
            </w:pPr>
          </w:p>
        </w:tc>
      </w:tr>
      <w:tr w:rsidR="00235CBE" w:rsidTr="00407ABB">
        <w:tc>
          <w:tcPr>
            <w:tcW w:w="4050" w:type="dxa"/>
          </w:tcPr>
          <w:p w:rsidR="00235CBE" w:rsidRDefault="00235CBE" w:rsidP="00E36A1E">
            <w:r>
              <w:t>DF4 – Billings Info. From Agencies</w:t>
            </w:r>
          </w:p>
        </w:tc>
        <w:tc>
          <w:tcPr>
            <w:tcW w:w="540" w:type="dxa"/>
          </w:tcPr>
          <w:p w:rsidR="00235CBE" w:rsidRDefault="00235CBE" w:rsidP="0025606F">
            <w:pPr>
              <w:jc w:val="center"/>
            </w:pPr>
            <w:r>
              <w:t>X</w:t>
            </w:r>
          </w:p>
        </w:tc>
        <w:tc>
          <w:tcPr>
            <w:tcW w:w="540" w:type="dxa"/>
          </w:tcPr>
          <w:p w:rsidR="00235CBE" w:rsidRDefault="00235CBE" w:rsidP="0025606F">
            <w:pPr>
              <w:jc w:val="center"/>
            </w:pPr>
            <w:r>
              <w:t>X</w:t>
            </w:r>
          </w:p>
        </w:tc>
        <w:tc>
          <w:tcPr>
            <w:tcW w:w="530" w:type="dxa"/>
          </w:tcPr>
          <w:p w:rsidR="00235CBE" w:rsidRDefault="00440F50" w:rsidP="0025606F">
            <w:pPr>
              <w:jc w:val="center"/>
            </w:pPr>
            <w:r>
              <w:t>X</w:t>
            </w:r>
          </w:p>
        </w:tc>
        <w:tc>
          <w:tcPr>
            <w:tcW w:w="583" w:type="dxa"/>
          </w:tcPr>
          <w:p w:rsidR="00235CBE" w:rsidRDefault="00235CBE" w:rsidP="0025606F">
            <w:pPr>
              <w:jc w:val="center"/>
            </w:pPr>
          </w:p>
        </w:tc>
        <w:tc>
          <w:tcPr>
            <w:tcW w:w="582" w:type="dxa"/>
          </w:tcPr>
          <w:p w:rsidR="00235CBE" w:rsidRDefault="00235CBE" w:rsidP="0025606F">
            <w:pPr>
              <w:jc w:val="center"/>
            </w:pPr>
          </w:p>
        </w:tc>
        <w:tc>
          <w:tcPr>
            <w:tcW w:w="583" w:type="dxa"/>
          </w:tcPr>
          <w:p w:rsidR="00235CBE" w:rsidRDefault="00235CBE" w:rsidP="0025606F">
            <w:pPr>
              <w:jc w:val="center"/>
            </w:pPr>
          </w:p>
        </w:tc>
      </w:tr>
      <w:tr w:rsidR="00235CBE" w:rsidTr="00407ABB">
        <w:tc>
          <w:tcPr>
            <w:tcW w:w="4050" w:type="dxa"/>
          </w:tcPr>
          <w:p w:rsidR="00235CBE" w:rsidRDefault="00235CBE" w:rsidP="00E36A1E">
            <w:r>
              <w:t>DF5 – Billings Data from Utilities</w:t>
            </w:r>
          </w:p>
        </w:tc>
        <w:tc>
          <w:tcPr>
            <w:tcW w:w="540" w:type="dxa"/>
          </w:tcPr>
          <w:p w:rsidR="00235CBE" w:rsidRDefault="00235CBE" w:rsidP="0025606F">
            <w:pPr>
              <w:jc w:val="center"/>
            </w:pPr>
          </w:p>
        </w:tc>
        <w:tc>
          <w:tcPr>
            <w:tcW w:w="540" w:type="dxa"/>
          </w:tcPr>
          <w:p w:rsidR="00235CBE" w:rsidRDefault="00235CBE" w:rsidP="0025606F">
            <w:pPr>
              <w:jc w:val="center"/>
            </w:pPr>
            <w:r>
              <w:t>X</w:t>
            </w:r>
          </w:p>
        </w:tc>
        <w:tc>
          <w:tcPr>
            <w:tcW w:w="530" w:type="dxa"/>
          </w:tcPr>
          <w:p w:rsidR="00235CBE" w:rsidRDefault="00235CBE" w:rsidP="0025606F">
            <w:pPr>
              <w:jc w:val="center"/>
            </w:pPr>
            <w:r>
              <w:t>X</w:t>
            </w:r>
          </w:p>
        </w:tc>
        <w:tc>
          <w:tcPr>
            <w:tcW w:w="583" w:type="dxa"/>
          </w:tcPr>
          <w:p w:rsidR="00235CBE" w:rsidRDefault="00440F50" w:rsidP="0025606F">
            <w:pPr>
              <w:jc w:val="center"/>
            </w:pPr>
            <w:r>
              <w:t>X</w:t>
            </w:r>
          </w:p>
        </w:tc>
        <w:tc>
          <w:tcPr>
            <w:tcW w:w="582" w:type="dxa"/>
          </w:tcPr>
          <w:p w:rsidR="00235CBE" w:rsidRDefault="00235CBE" w:rsidP="0025606F">
            <w:pPr>
              <w:jc w:val="center"/>
            </w:pPr>
          </w:p>
        </w:tc>
        <w:tc>
          <w:tcPr>
            <w:tcW w:w="583" w:type="dxa"/>
          </w:tcPr>
          <w:p w:rsidR="00235CBE" w:rsidRDefault="00235CBE" w:rsidP="0025606F">
            <w:pPr>
              <w:jc w:val="center"/>
            </w:pPr>
          </w:p>
        </w:tc>
      </w:tr>
      <w:tr w:rsidR="00235CBE" w:rsidTr="00407ABB">
        <w:tc>
          <w:tcPr>
            <w:tcW w:w="4050" w:type="dxa"/>
          </w:tcPr>
          <w:p w:rsidR="00235CBE" w:rsidRDefault="00235CBE" w:rsidP="00E36A1E">
            <w:r>
              <w:t xml:space="preserve">DF9 – Occupant Contact Info. </w:t>
            </w:r>
          </w:p>
        </w:tc>
        <w:tc>
          <w:tcPr>
            <w:tcW w:w="540" w:type="dxa"/>
          </w:tcPr>
          <w:p w:rsidR="00235CBE" w:rsidRDefault="00235CBE" w:rsidP="0025606F">
            <w:pPr>
              <w:jc w:val="center"/>
            </w:pPr>
          </w:p>
        </w:tc>
        <w:tc>
          <w:tcPr>
            <w:tcW w:w="540" w:type="dxa"/>
          </w:tcPr>
          <w:p w:rsidR="00235CBE" w:rsidRDefault="00235CBE" w:rsidP="0025606F">
            <w:pPr>
              <w:jc w:val="center"/>
            </w:pPr>
          </w:p>
        </w:tc>
        <w:tc>
          <w:tcPr>
            <w:tcW w:w="530" w:type="dxa"/>
          </w:tcPr>
          <w:p w:rsidR="00235CBE" w:rsidRDefault="00440F50" w:rsidP="0025606F">
            <w:pPr>
              <w:jc w:val="center"/>
            </w:pPr>
            <w:r>
              <w:t>X</w:t>
            </w:r>
          </w:p>
        </w:tc>
        <w:tc>
          <w:tcPr>
            <w:tcW w:w="583" w:type="dxa"/>
          </w:tcPr>
          <w:p w:rsidR="00235CBE" w:rsidRDefault="00235CBE" w:rsidP="0025606F">
            <w:pPr>
              <w:jc w:val="center"/>
            </w:pPr>
          </w:p>
        </w:tc>
        <w:tc>
          <w:tcPr>
            <w:tcW w:w="582" w:type="dxa"/>
          </w:tcPr>
          <w:p w:rsidR="00235CBE" w:rsidRDefault="00235CBE" w:rsidP="0025606F">
            <w:pPr>
              <w:jc w:val="center"/>
            </w:pPr>
          </w:p>
        </w:tc>
        <w:tc>
          <w:tcPr>
            <w:tcW w:w="583" w:type="dxa"/>
          </w:tcPr>
          <w:p w:rsidR="00235CBE" w:rsidRDefault="00235CBE" w:rsidP="0025606F">
            <w:pPr>
              <w:jc w:val="center"/>
            </w:pPr>
          </w:p>
        </w:tc>
      </w:tr>
      <w:tr w:rsidR="00235CBE" w:rsidTr="00407ABB">
        <w:tc>
          <w:tcPr>
            <w:tcW w:w="4050" w:type="dxa"/>
          </w:tcPr>
          <w:p w:rsidR="00235CBE" w:rsidRDefault="00235CBE" w:rsidP="00E36A1E">
            <w:r>
              <w:t xml:space="preserve">DF11 – WX Staff Contact Info. </w:t>
            </w:r>
          </w:p>
        </w:tc>
        <w:tc>
          <w:tcPr>
            <w:tcW w:w="540" w:type="dxa"/>
          </w:tcPr>
          <w:p w:rsidR="00235CBE" w:rsidRDefault="00235CBE" w:rsidP="0025606F">
            <w:pPr>
              <w:jc w:val="center"/>
            </w:pPr>
          </w:p>
        </w:tc>
        <w:tc>
          <w:tcPr>
            <w:tcW w:w="540" w:type="dxa"/>
          </w:tcPr>
          <w:p w:rsidR="00235CBE" w:rsidRDefault="00235CBE" w:rsidP="0025606F">
            <w:pPr>
              <w:jc w:val="center"/>
            </w:pPr>
          </w:p>
        </w:tc>
        <w:tc>
          <w:tcPr>
            <w:tcW w:w="530" w:type="dxa"/>
          </w:tcPr>
          <w:p w:rsidR="00235CBE" w:rsidRDefault="00235CBE" w:rsidP="0025606F">
            <w:pPr>
              <w:jc w:val="center"/>
            </w:pPr>
          </w:p>
        </w:tc>
        <w:tc>
          <w:tcPr>
            <w:tcW w:w="583" w:type="dxa"/>
          </w:tcPr>
          <w:p w:rsidR="00235CBE" w:rsidRDefault="00440F50" w:rsidP="0025606F">
            <w:pPr>
              <w:jc w:val="center"/>
            </w:pPr>
            <w:r>
              <w:t>X</w:t>
            </w:r>
          </w:p>
        </w:tc>
        <w:tc>
          <w:tcPr>
            <w:tcW w:w="582" w:type="dxa"/>
          </w:tcPr>
          <w:p w:rsidR="00235CBE" w:rsidRDefault="00235CBE" w:rsidP="0025606F">
            <w:pPr>
              <w:jc w:val="center"/>
            </w:pPr>
          </w:p>
        </w:tc>
        <w:tc>
          <w:tcPr>
            <w:tcW w:w="583" w:type="dxa"/>
          </w:tcPr>
          <w:p w:rsidR="00235CBE" w:rsidRDefault="00235CBE" w:rsidP="0025606F">
            <w:pPr>
              <w:jc w:val="center"/>
            </w:pPr>
          </w:p>
        </w:tc>
      </w:tr>
      <w:tr w:rsidR="00235CBE" w:rsidTr="00407ABB">
        <w:tc>
          <w:tcPr>
            <w:tcW w:w="4050" w:type="dxa"/>
          </w:tcPr>
          <w:p w:rsidR="00235CBE" w:rsidRDefault="00235CBE" w:rsidP="00E36A1E">
            <w:r>
              <w:t xml:space="preserve">DF12 – WX Deferral </w:t>
            </w:r>
          </w:p>
        </w:tc>
        <w:tc>
          <w:tcPr>
            <w:tcW w:w="540" w:type="dxa"/>
          </w:tcPr>
          <w:p w:rsidR="00235CBE" w:rsidRDefault="00440F50" w:rsidP="0025606F">
            <w:pPr>
              <w:jc w:val="center"/>
            </w:pPr>
            <w:r>
              <w:t>X</w:t>
            </w:r>
          </w:p>
        </w:tc>
        <w:tc>
          <w:tcPr>
            <w:tcW w:w="540" w:type="dxa"/>
          </w:tcPr>
          <w:p w:rsidR="00235CBE" w:rsidRDefault="00235CBE" w:rsidP="0025606F">
            <w:pPr>
              <w:jc w:val="center"/>
            </w:pPr>
          </w:p>
        </w:tc>
        <w:tc>
          <w:tcPr>
            <w:tcW w:w="530" w:type="dxa"/>
          </w:tcPr>
          <w:p w:rsidR="00235CBE" w:rsidRDefault="00235CBE" w:rsidP="0025606F">
            <w:pPr>
              <w:jc w:val="center"/>
            </w:pPr>
          </w:p>
        </w:tc>
        <w:tc>
          <w:tcPr>
            <w:tcW w:w="583" w:type="dxa"/>
          </w:tcPr>
          <w:p w:rsidR="00235CBE" w:rsidRDefault="00235CBE" w:rsidP="0025606F">
            <w:pPr>
              <w:jc w:val="center"/>
            </w:pPr>
          </w:p>
        </w:tc>
        <w:tc>
          <w:tcPr>
            <w:tcW w:w="582" w:type="dxa"/>
          </w:tcPr>
          <w:p w:rsidR="00235CBE" w:rsidRDefault="00235CBE" w:rsidP="0025606F">
            <w:pPr>
              <w:jc w:val="center"/>
            </w:pPr>
          </w:p>
        </w:tc>
        <w:tc>
          <w:tcPr>
            <w:tcW w:w="583" w:type="dxa"/>
          </w:tcPr>
          <w:p w:rsidR="00235CBE" w:rsidRDefault="00235CBE" w:rsidP="0025606F">
            <w:pPr>
              <w:jc w:val="center"/>
            </w:pPr>
          </w:p>
        </w:tc>
      </w:tr>
    </w:tbl>
    <w:p w:rsidR="002B1FED" w:rsidRDefault="0004706C" w:rsidP="00E36A1E"/>
    <w:sectPr w:rsidR="002B1FED" w:rsidSect="00F26DE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564" w:rsidRDefault="00153564" w:rsidP="00153564">
      <w:r>
        <w:separator/>
      </w:r>
    </w:p>
  </w:endnote>
  <w:endnote w:type="continuationSeparator" w:id="0">
    <w:p w:rsidR="00153564" w:rsidRDefault="00153564" w:rsidP="00153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564" w:rsidRDefault="00153564" w:rsidP="00153564">
      <w:r>
        <w:separator/>
      </w:r>
    </w:p>
  </w:footnote>
  <w:footnote w:type="continuationSeparator" w:id="0">
    <w:p w:rsidR="00153564" w:rsidRDefault="00153564" w:rsidP="00153564">
      <w:r>
        <w:continuationSeparator/>
      </w:r>
    </w:p>
  </w:footnote>
  <w:footnote w:id="1">
    <w:p w:rsidR="00153564" w:rsidRDefault="00153564">
      <w:pPr>
        <w:pStyle w:val="FootnoteText"/>
      </w:pPr>
      <w:r>
        <w:rPr>
          <w:rStyle w:val="FootnoteReference"/>
        </w:rPr>
        <w:footnoteRef/>
      </w:r>
      <w:r>
        <w:t xml:space="preserve"> Both reports can be found at </w:t>
      </w:r>
      <w:hyperlink r:id="rId1" w:history="1">
        <w:r w:rsidRPr="00BA14A9">
          <w:rPr>
            <w:rStyle w:val="Hyperlink"/>
          </w:rPr>
          <w:t>http://weatherization.ornl.gov</w:t>
        </w:r>
      </w:hyperlink>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6A1E"/>
    <w:rsid w:val="0004706C"/>
    <w:rsid w:val="00061063"/>
    <w:rsid w:val="000F52F4"/>
    <w:rsid w:val="00153564"/>
    <w:rsid w:val="00235CBE"/>
    <w:rsid w:val="0025606F"/>
    <w:rsid w:val="00343470"/>
    <w:rsid w:val="003F3FA4"/>
    <w:rsid w:val="00407ABB"/>
    <w:rsid w:val="00440F50"/>
    <w:rsid w:val="00441F8F"/>
    <w:rsid w:val="00483A9C"/>
    <w:rsid w:val="00504591"/>
    <w:rsid w:val="005A57C5"/>
    <w:rsid w:val="0060694E"/>
    <w:rsid w:val="006C3DA3"/>
    <w:rsid w:val="00757E13"/>
    <w:rsid w:val="00803E63"/>
    <w:rsid w:val="00881ED7"/>
    <w:rsid w:val="008B3F0D"/>
    <w:rsid w:val="008F1370"/>
    <w:rsid w:val="00A92A23"/>
    <w:rsid w:val="00AF2C0B"/>
    <w:rsid w:val="00B84B24"/>
    <w:rsid w:val="00C44B3B"/>
    <w:rsid w:val="00C77695"/>
    <w:rsid w:val="00CD38ED"/>
    <w:rsid w:val="00D67C08"/>
    <w:rsid w:val="00E15293"/>
    <w:rsid w:val="00E36A1E"/>
    <w:rsid w:val="00E3765A"/>
    <w:rsid w:val="00EA6808"/>
    <w:rsid w:val="00F26DED"/>
    <w:rsid w:val="00F43787"/>
    <w:rsid w:val="00F44B08"/>
    <w:rsid w:val="00F51D87"/>
    <w:rsid w:val="00FB77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A1E"/>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4591"/>
    <w:rPr>
      <w:rFonts w:ascii="Tahoma" w:hAnsi="Tahoma" w:cs="Tahoma"/>
      <w:sz w:val="16"/>
      <w:szCs w:val="16"/>
    </w:rPr>
  </w:style>
  <w:style w:type="character" w:customStyle="1" w:styleId="BalloonTextChar">
    <w:name w:val="Balloon Text Char"/>
    <w:basedOn w:val="DefaultParagraphFont"/>
    <w:link w:val="BalloonText"/>
    <w:uiPriority w:val="99"/>
    <w:semiHidden/>
    <w:rsid w:val="00504591"/>
    <w:rPr>
      <w:rFonts w:ascii="Tahoma" w:eastAsia="Calibri" w:hAnsi="Tahoma" w:cs="Tahoma"/>
      <w:sz w:val="16"/>
      <w:szCs w:val="16"/>
    </w:rPr>
  </w:style>
  <w:style w:type="paragraph" w:styleId="FootnoteText">
    <w:name w:val="footnote text"/>
    <w:basedOn w:val="Normal"/>
    <w:link w:val="FootnoteTextChar"/>
    <w:uiPriority w:val="99"/>
    <w:semiHidden/>
    <w:unhideWhenUsed/>
    <w:rsid w:val="00153564"/>
    <w:rPr>
      <w:sz w:val="20"/>
      <w:szCs w:val="20"/>
    </w:rPr>
  </w:style>
  <w:style w:type="character" w:customStyle="1" w:styleId="FootnoteTextChar">
    <w:name w:val="Footnote Text Char"/>
    <w:basedOn w:val="DefaultParagraphFont"/>
    <w:link w:val="FootnoteText"/>
    <w:uiPriority w:val="99"/>
    <w:semiHidden/>
    <w:rsid w:val="00153564"/>
    <w:rPr>
      <w:rFonts w:eastAsia="Calibri"/>
      <w:sz w:val="20"/>
      <w:szCs w:val="20"/>
    </w:rPr>
  </w:style>
  <w:style w:type="character" w:styleId="FootnoteReference">
    <w:name w:val="footnote reference"/>
    <w:basedOn w:val="DefaultParagraphFont"/>
    <w:uiPriority w:val="99"/>
    <w:semiHidden/>
    <w:unhideWhenUsed/>
    <w:rsid w:val="00153564"/>
    <w:rPr>
      <w:vertAlign w:val="superscript"/>
    </w:rPr>
  </w:style>
  <w:style w:type="character" w:styleId="Hyperlink">
    <w:name w:val="Hyperlink"/>
    <w:basedOn w:val="DefaultParagraphFont"/>
    <w:uiPriority w:val="99"/>
    <w:unhideWhenUsed/>
    <w:rsid w:val="0015356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eatherization.or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6BF7-EC4B-41D5-86FF-AF9B0126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1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Edward Tonn</dc:creator>
  <cp:lastModifiedBy>crutcev</cp:lastModifiedBy>
  <cp:revision>2</cp:revision>
  <cp:lastPrinted>2011-04-01T14:56:00Z</cp:lastPrinted>
  <dcterms:created xsi:type="dcterms:W3CDTF">2012-05-15T14:41:00Z</dcterms:created>
  <dcterms:modified xsi:type="dcterms:W3CDTF">2012-05-15T14:41:00Z</dcterms:modified>
</cp:coreProperties>
</file>